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3" w:type="dxa"/>
        <w:tblLayout w:type="fixed"/>
        <w:tblLook w:val="04A0"/>
      </w:tblPr>
      <w:tblGrid>
        <w:gridCol w:w="3828"/>
        <w:gridCol w:w="1701"/>
        <w:gridCol w:w="3827"/>
      </w:tblGrid>
      <w:tr w:rsidR="00D224E1" w:rsidTr="00CA7436">
        <w:trPr>
          <w:trHeight w:val="949"/>
        </w:trPr>
        <w:tc>
          <w:tcPr>
            <w:tcW w:w="3828" w:type="dxa"/>
            <w:hideMark/>
          </w:tcPr>
          <w:p w:rsidR="00D224E1" w:rsidRDefault="00D224E1" w:rsidP="00787B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ъэбэрд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лъкъэ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эм</w:t>
            </w:r>
            <w:proofErr w:type="spellEnd"/>
          </w:p>
          <w:p w:rsidR="00D224E1" w:rsidRDefault="00D224E1" w:rsidP="00787B1E">
            <w:pPr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щыщ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эр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пальн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ыхьэКур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щхъэрэ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ъуажэ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страцэ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End"/>
            <w:r>
              <w:rPr>
                <w:sz w:val="16"/>
                <w:szCs w:val="16"/>
              </w:rPr>
              <w:t>этащхьэ</w:t>
            </w:r>
            <w:proofErr w:type="spellEnd"/>
          </w:p>
        </w:tc>
        <w:tc>
          <w:tcPr>
            <w:tcW w:w="1701" w:type="dxa"/>
            <w:hideMark/>
          </w:tcPr>
          <w:p w:rsidR="00D224E1" w:rsidRDefault="00D224E1" w:rsidP="00787B1E">
            <w:pPr>
              <w:spacing w:after="0" w:line="240" w:lineRule="auto"/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48.2pt" o:ole="" fillcolor="window">
                  <v:imagedata r:id="rId6" o:title=""/>
                </v:shape>
                <o:OLEObject Type="Embed" ProgID="Unknown" ShapeID="_x0000_i1025" DrawAspect="Content" ObjectID="_1761376392" r:id="rId7"/>
              </w:object>
            </w:r>
          </w:p>
        </w:tc>
        <w:tc>
          <w:tcPr>
            <w:tcW w:w="3827" w:type="dxa"/>
          </w:tcPr>
          <w:p w:rsidR="00D224E1" w:rsidRDefault="00D224E1" w:rsidP="00787B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ъабарты-Малкъ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ны</w:t>
            </w:r>
            <w:proofErr w:type="spellEnd"/>
          </w:p>
          <w:p w:rsidR="00D224E1" w:rsidRDefault="00D224E1" w:rsidP="00787B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рк </w:t>
            </w:r>
            <w:proofErr w:type="spellStart"/>
            <w:r>
              <w:rPr>
                <w:sz w:val="16"/>
                <w:szCs w:val="16"/>
              </w:rPr>
              <w:t>муниципаль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уну</w:t>
            </w:r>
            <w:proofErr w:type="spellEnd"/>
            <w:r>
              <w:rPr>
                <w:sz w:val="16"/>
                <w:szCs w:val="16"/>
              </w:rPr>
              <w:t xml:space="preserve"> Нижний Курп </w:t>
            </w:r>
            <w:proofErr w:type="spellStart"/>
            <w:r>
              <w:rPr>
                <w:sz w:val="16"/>
                <w:szCs w:val="16"/>
              </w:rPr>
              <w:t>элин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кхеме</w:t>
            </w:r>
            <w:proofErr w:type="spellEnd"/>
          </w:p>
          <w:p w:rsidR="00D224E1" w:rsidRDefault="00D224E1" w:rsidP="00787B1E">
            <w:pPr>
              <w:spacing w:after="0" w:line="240" w:lineRule="auto"/>
              <w:jc w:val="center"/>
            </w:pPr>
            <w:proofErr w:type="spellStart"/>
            <w:r>
              <w:rPr>
                <w:sz w:val="16"/>
                <w:szCs w:val="16"/>
              </w:rPr>
              <w:t>администрациясын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шчысы</w:t>
            </w:r>
            <w:proofErr w:type="spellEnd"/>
          </w:p>
        </w:tc>
      </w:tr>
    </w:tbl>
    <w:p w:rsidR="00D224E1" w:rsidRDefault="00D224E1" w:rsidP="00787B1E">
      <w:pPr>
        <w:pStyle w:val="1"/>
        <w:spacing w:after="0"/>
        <w:rPr>
          <w:sz w:val="24"/>
        </w:rPr>
      </w:pPr>
      <w:r>
        <w:rPr>
          <w:sz w:val="24"/>
        </w:rPr>
        <w:t>СОВЕТ МЕСТНОГО САМОУПРАВЛЕНИЯ  СЕЛЬСКОГО ПОСЕЛЕНИЯ НИЖНИЙ КУРП»</w:t>
      </w:r>
    </w:p>
    <w:p w:rsidR="00D224E1" w:rsidRDefault="00567736" w:rsidP="00787B1E">
      <w:pPr>
        <w:pStyle w:val="4"/>
        <w:rPr>
          <w:sz w:val="24"/>
        </w:rPr>
      </w:pPr>
      <w:r>
        <w:rPr>
          <w:bCs/>
          <w:sz w:val="24"/>
        </w:rPr>
        <w:t xml:space="preserve">ТЕРСКОГО МУНИЦИПАЛЬНОГО РАЙОНА </w:t>
      </w:r>
      <w:r w:rsidR="00D224E1">
        <w:rPr>
          <w:bCs/>
          <w:sz w:val="24"/>
        </w:rPr>
        <w:t>КАБАРДИНО-БАЛКАРСКОЙ РЕСПУБЛИКИ</w:t>
      </w:r>
    </w:p>
    <w:p w:rsidR="00D224E1" w:rsidRDefault="00881002" w:rsidP="00787B1E">
      <w:pPr>
        <w:spacing w:after="0" w:line="240" w:lineRule="auto"/>
        <w:ind w:left="360"/>
        <w:rPr>
          <w:sz w:val="28"/>
        </w:rPr>
      </w:pPr>
      <w:r w:rsidRPr="00881002">
        <w:pict>
          <v:line id="_x0000_s1026" style="position:absolute;left:0;text-align:left;z-index:251660288" from="18pt,8.5pt" to="486.6pt,8.5pt">
            <w10:wrap anchorx="page"/>
          </v:line>
        </w:pict>
      </w:r>
      <w:r w:rsidRPr="00881002">
        <w:pict>
          <v:line id="_x0000_s1027" style="position:absolute;left:0;text-align:left;z-index:251661312" from="36pt,8.5pt" to="504.6pt,8.5pt">
            <w10:wrap anchorx="page"/>
          </v:line>
        </w:pict>
      </w:r>
      <w:r w:rsidR="00D224E1">
        <w:rPr>
          <w:sz w:val="28"/>
        </w:rPr>
        <w:t xml:space="preserve">   </w:t>
      </w:r>
    </w:p>
    <w:p w:rsidR="00D224E1" w:rsidRDefault="00D224E1" w:rsidP="00787B1E">
      <w:pPr>
        <w:spacing w:after="0" w:line="240" w:lineRule="auto"/>
        <w:rPr>
          <w:sz w:val="18"/>
        </w:rPr>
      </w:pPr>
      <w:r>
        <w:rPr>
          <w:sz w:val="18"/>
        </w:rPr>
        <w:t>361211 с</w:t>
      </w:r>
      <w:proofErr w:type="gramStart"/>
      <w:r>
        <w:rPr>
          <w:sz w:val="18"/>
        </w:rPr>
        <w:t>.Н</w:t>
      </w:r>
      <w:proofErr w:type="gramEnd"/>
      <w:r>
        <w:rPr>
          <w:sz w:val="18"/>
        </w:rPr>
        <w:t xml:space="preserve">ижний Курп ул.Мира,42  Терского района .КБР. Россия. Тел: 72-8-10      </w:t>
      </w:r>
    </w:p>
    <w:p w:rsidR="00F452AF" w:rsidRPr="00F452AF" w:rsidRDefault="00F452AF" w:rsidP="00787B1E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D224E1" w:rsidP="00787B1E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74045A">
        <w:rPr>
          <w:rFonts w:ascii="Times New Roman" w:eastAsia="Calibri" w:hAnsi="Times New Roman" w:cs="Times New Roman"/>
          <w:sz w:val="27"/>
          <w:szCs w:val="27"/>
          <w:lang w:eastAsia="en-US"/>
        </w:rPr>
        <w:t>0</w:t>
      </w:r>
      <w:r w:rsidR="006C5E33">
        <w:rPr>
          <w:rFonts w:ascii="Times New Roman" w:eastAsia="Calibri" w:hAnsi="Times New Roman" w:cs="Times New Roman"/>
          <w:sz w:val="27"/>
          <w:szCs w:val="27"/>
          <w:lang w:eastAsia="en-US"/>
        </w:rPr>
        <w:t>9</w:t>
      </w:r>
      <w:r w:rsidR="0074045A">
        <w:rPr>
          <w:rFonts w:ascii="Times New Roman" w:eastAsia="Calibri" w:hAnsi="Times New Roman" w:cs="Times New Roman"/>
          <w:sz w:val="27"/>
          <w:szCs w:val="27"/>
          <w:lang w:eastAsia="en-US"/>
        </w:rPr>
        <w:t>.11.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20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3</w:t>
      </w:r>
      <w:r w:rsidR="0074045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с.п. Нижний Курп</w:t>
      </w:r>
    </w:p>
    <w:p w:rsidR="00F452AF" w:rsidRPr="00F452AF" w:rsidRDefault="00F452AF" w:rsidP="00787B1E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F62C6">
        <w:rPr>
          <w:rFonts w:ascii="Times New Roman" w:eastAsia="Times New Roman" w:hAnsi="Times New Roman" w:cs="Times New Roman"/>
          <w:b/>
          <w:sz w:val="28"/>
          <w:szCs w:val="28"/>
        </w:rPr>
        <w:t xml:space="preserve">ешение </w:t>
      </w:r>
      <w:r w:rsidR="00D224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4E1" w:rsidRPr="00F452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4045A">
        <w:rPr>
          <w:rFonts w:ascii="Times New Roman" w:eastAsia="Times New Roman" w:hAnsi="Times New Roman" w:cs="Times New Roman"/>
          <w:sz w:val="28"/>
          <w:szCs w:val="28"/>
        </w:rPr>
        <w:t>79</w:t>
      </w:r>
    </w:p>
    <w:p w:rsidR="00F452AF" w:rsidRPr="00F452AF" w:rsidRDefault="00F452AF" w:rsidP="00787B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5066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C8A" w:rsidRPr="00606ADA" w:rsidRDefault="00350C8A" w:rsidP="00787B1E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4E1EDB" w:rsidRPr="004E1EDB" w:rsidRDefault="004E1EDB" w:rsidP="00787B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ложения </w:t>
      </w:r>
    </w:p>
    <w:p w:rsidR="004E1EDB" w:rsidRPr="004E1EDB" w:rsidRDefault="004E1EDB" w:rsidP="00787B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>о порядке управления и распоряжения</w:t>
      </w:r>
    </w:p>
    <w:p w:rsidR="004E1EDB" w:rsidRPr="004E1EDB" w:rsidRDefault="004E1EDB" w:rsidP="00787B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жилищным фондом, </w:t>
      </w:r>
    </w:p>
    <w:p w:rsidR="004E1EDB" w:rsidRPr="004E1EDB" w:rsidRDefault="004E1EDB" w:rsidP="00787B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>находящимся</w:t>
      </w:r>
      <w:proofErr w:type="gramEnd"/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бственности</w:t>
      </w:r>
    </w:p>
    <w:p w:rsidR="0028607F" w:rsidRDefault="004E1EDB" w:rsidP="00787B1E">
      <w:pPr>
        <w:spacing w:after="0" w:line="240" w:lineRule="auto"/>
        <w:ind w:right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1EDB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 w:rsidR="00D224E1">
        <w:rPr>
          <w:rFonts w:ascii="Times New Roman" w:eastAsiaTheme="minorHAnsi" w:hAnsi="Times New Roman"/>
          <w:sz w:val="28"/>
          <w:szCs w:val="28"/>
          <w:lang w:eastAsia="en-US"/>
        </w:rPr>
        <w:t>Нижний Курп</w:t>
      </w:r>
    </w:p>
    <w:p w:rsidR="004E1EDB" w:rsidRPr="00606ADA" w:rsidRDefault="004E1EDB" w:rsidP="00787B1E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E7A69" w:rsidRPr="004B55F7" w:rsidRDefault="0050664E" w:rsidP="004B55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664E">
        <w:rPr>
          <w:rFonts w:ascii="Times New Roman" w:hAnsi="Times New Roman"/>
          <w:bCs/>
          <w:sz w:val="28"/>
          <w:szCs w:val="28"/>
        </w:rPr>
        <w:t xml:space="preserve">В целях эффективного управления и распоряжения муниципальным жилищным фондом, на основании Федерального закона от 06.10.2003 N 131-ФЗ "Об общих принципах организации местного самоуправления в Российской Федерации", Устава сельского поселения </w:t>
      </w:r>
      <w:r w:rsidR="00D224E1">
        <w:rPr>
          <w:rFonts w:ascii="Times New Roman" w:hAnsi="Times New Roman"/>
          <w:bCs/>
          <w:sz w:val="28"/>
          <w:szCs w:val="28"/>
        </w:rPr>
        <w:t>Нижний Курп</w:t>
      </w:r>
      <w:r w:rsidR="006A5E7B">
        <w:rPr>
          <w:rFonts w:ascii="Times New Roman" w:hAnsi="Times New Roman"/>
          <w:bCs/>
          <w:sz w:val="28"/>
          <w:szCs w:val="28"/>
        </w:rPr>
        <w:t>,</w:t>
      </w:r>
      <w:r w:rsidR="000A44A7">
        <w:rPr>
          <w:rFonts w:ascii="Times New Roman" w:hAnsi="Times New Roman"/>
          <w:bCs/>
          <w:sz w:val="28"/>
          <w:szCs w:val="28"/>
        </w:rPr>
        <w:t xml:space="preserve"> </w:t>
      </w:r>
      <w:r w:rsidR="004B55F7">
        <w:rPr>
          <w:rFonts w:ascii="Times New Roman" w:hAnsi="Times New Roman"/>
          <w:bCs/>
          <w:sz w:val="28"/>
          <w:szCs w:val="28"/>
        </w:rPr>
        <w:t>Терского муниципального района КБР,</w:t>
      </w:r>
      <w:r w:rsidR="000A44A7">
        <w:rPr>
          <w:rFonts w:ascii="Times New Roman" w:hAnsi="Times New Roman"/>
          <w:bCs/>
          <w:sz w:val="28"/>
          <w:szCs w:val="28"/>
        </w:rPr>
        <w:t xml:space="preserve"> </w:t>
      </w:r>
      <w:r w:rsidR="007E7A69" w:rsidRPr="00606AD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224E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E7A69" w:rsidRPr="00606A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4B55F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</w:p>
    <w:p w:rsidR="007E7A69" w:rsidRDefault="007E7A69" w:rsidP="00787B1E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787B1E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A9" w:rsidRDefault="00567736" w:rsidP="00D36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69A9" w:rsidRPr="00082FAF">
        <w:rPr>
          <w:rFonts w:ascii="Times New Roman" w:hAnsi="Times New Roman"/>
          <w:sz w:val="28"/>
          <w:szCs w:val="28"/>
        </w:rPr>
        <w:t xml:space="preserve">Утвердить </w:t>
      </w:r>
      <w:hyperlink w:anchor="Par28" w:history="1">
        <w:r w:rsidR="00F069A9" w:rsidRPr="00082FAF">
          <w:rPr>
            <w:rFonts w:ascii="Times New Roman" w:hAnsi="Times New Roman"/>
            <w:sz w:val="28"/>
            <w:szCs w:val="28"/>
          </w:rPr>
          <w:t>Положение</w:t>
        </w:r>
      </w:hyperlink>
      <w:r w:rsidR="00F069A9" w:rsidRPr="00082FAF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жилищным фондом, находящимся в собственности </w:t>
      </w:r>
      <w:r w:rsidR="00F069A9" w:rsidRPr="008600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24E1">
        <w:rPr>
          <w:rFonts w:ascii="Times New Roman" w:hAnsi="Times New Roman"/>
          <w:sz w:val="28"/>
          <w:szCs w:val="28"/>
        </w:rPr>
        <w:t>Нижний Курп</w:t>
      </w:r>
      <w:r w:rsidR="00D366F1">
        <w:rPr>
          <w:rFonts w:ascii="Times New Roman" w:hAnsi="Times New Roman"/>
          <w:sz w:val="28"/>
          <w:szCs w:val="28"/>
        </w:rPr>
        <w:t xml:space="preserve"> Терского муниципального района КБР</w:t>
      </w:r>
      <w:r w:rsidR="00F069A9" w:rsidRPr="00860072">
        <w:rPr>
          <w:rFonts w:ascii="Times New Roman" w:hAnsi="Times New Roman"/>
          <w:sz w:val="28"/>
          <w:szCs w:val="28"/>
        </w:rPr>
        <w:t>.</w:t>
      </w:r>
      <w:r w:rsidR="00F069A9" w:rsidRPr="00082FAF">
        <w:rPr>
          <w:rFonts w:ascii="Times New Roman" w:hAnsi="Times New Roman"/>
          <w:sz w:val="28"/>
          <w:szCs w:val="28"/>
        </w:rPr>
        <w:t xml:space="preserve"> </w:t>
      </w:r>
    </w:p>
    <w:p w:rsidR="00D366F1" w:rsidRPr="00850737" w:rsidRDefault="00D366F1" w:rsidP="00D366F1">
      <w:pPr>
        <w:jc w:val="both"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D366F1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  <w:r w:rsidRPr="00D366F1"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ать на официальном сайте сельского поселения Нижний Курп </w:t>
      </w:r>
      <w:r w:rsidRPr="00D366F1">
        <w:rPr>
          <w:rFonts w:ascii="Times New Roman" w:hAnsi="Times New Roman" w:cs="Times New Roman"/>
          <w:sz w:val="28"/>
          <w:szCs w:val="28"/>
        </w:rPr>
        <w:t>Терского муниципального района КБР</w:t>
      </w:r>
      <w:r w:rsidRPr="00D366F1">
        <w:rPr>
          <w:rFonts w:ascii="Times New Roman" w:hAnsi="Times New Roman" w:cs="Times New Roman"/>
          <w:sz w:val="28"/>
          <w:szCs w:val="28"/>
          <w:lang w:eastAsia="ar-SA"/>
        </w:rPr>
        <w:t xml:space="preserve"> в сети «Интернет» </w:t>
      </w:r>
      <w:r w:rsidRPr="00D366F1">
        <w:rPr>
          <w:rFonts w:ascii="Times New Roman" w:hAnsi="Times New Roman" w:cs="Times New Roman"/>
          <w:sz w:val="28"/>
          <w:szCs w:val="28"/>
        </w:rPr>
        <w:t>http://adm-</w:t>
      </w:r>
      <w:r w:rsidRPr="00D366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66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66F1">
        <w:rPr>
          <w:rFonts w:ascii="Times New Roman" w:hAnsi="Times New Roman" w:cs="Times New Roman"/>
          <w:sz w:val="28"/>
          <w:szCs w:val="28"/>
          <w:lang w:val="en-US"/>
        </w:rPr>
        <w:t>kurp</w:t>
      </w:r>
      <w:proofErr w:type="spellEnd"/>
      <w:r w:rsidRPr="00D366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66F1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AE58C2" w:rsidRPr="00AE58C2" w:rsidRDefault="00D366F1" w:rsidP="00D36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E58C2" w:rsidRPr="00AE58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решения </w:t>
      </w:r>
      <w:r w:rsidR="00AE58C2" w:rsidRPr="00AE5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A06F9" w:rsidRDefault="002A06F9" w:rsidP="0078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51" w:rsidRDefault="001B5251" w:rsidP="0078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78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787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D17" w:rsidRDefault="006C5E33" w:rsidP="006C5E33">
      <w:pPr>
        <w:tabs>
          <w:tab w:val="left" w:pos="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Нижний Курп</w:t>
      </w:r>
    </w:p>
    <w:p w:rsidR="006C5E33" w:rsidRDefault="006C5E33" w:rsidP="006C5E33">
      <w:pPr>
        <w:tabs>
          <w:tab w:val="left" w:pos="375"/>
          <w:tab w:val="left" w:pos="7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кого муниципального района КБР</w:t>
      </w:r>
      <w:r>
        <w:rPr>
          <w:rFonts w:ascii="Times New Roman" w:hAnsi="Times New Roman" w:cs="Times New Roman"/>
          <w:sz w:val="28"/>
          <w:szCs w:val="28"/>
        </w:rPr>
        <w:tab/>
        <w:t>Р.Б.Абазов</w:t>
      </w:r>
    </w:p>
    <w:p w:rsidR="006C5E33" w:rsidRDefault="006C5E33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E33" w:rsidRDefault="006C5E33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E33" w:rsidRDefault="006C5E33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E33" w:rsidRDefault="006C5E33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E33" w:rsidRDefault="006C5E33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E33" w:rsidRDefault="006C5E33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64E" w:rsidRPr="0050664E" w:rsidRDefault="0050664E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t>Приложение</w:t>
      </w:r>
    </w:p>
    <w:p w:rsidR="0050664E" w:rsidRPr="0050664E" w:rsidRDefault="0050664E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C326AB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C326AB" w:rsidRDefault="0050664E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</w:p>
    <w:p w:rsidR="0050664E" w:rsidRPr="0050664E" w:rsidRDefault="00C326AB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кого муниципального района КБР</w:t>
      </w:r>
    </w:p>
    <w:p w:rsidR="0050664E" w:rsidRDefault="0050664E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64E">
        <w:rPr>
          <w:rFonts w:ascii="Times New Roman" w:hAnsi="Times New Roman" w:cs="Times New Roman"/>
          <w:sz w:val="28"/>
          <w:szCs w:val="28"/>
        </w:rPr>
        <w:t xml:space="preserve">от </w:t>
      </w:r>
      <w:r w:rsidR="0074045A">
        <w:rPr>
          <w:rFonts w:ascii="Times New Roman" w:hAnsi="Times New Roman" w:cs="Times New Roman"/>
          <w:sz w:val="28"/>
          <w:szCs w:val="28"/>
        </w:rPr>
        <w:t>0</w:t>
      </w:r>
      <w:r w:rsidR="006C5E33">
        <w:rPr>
          <w:rFonts w:ascii="Times New Roman" w:hAnsi="Times New Roman" w:cs="Times New Roman"/>
          <w:sz w:val="28"/>
          <w:szCs w:val="28"/>
        </w:rPr>
        <w:t>9</w:t>
      </w:r>
      <w:r w:rsidR="0074045A">
        <w:rPr>
          <w:rFonts w:ascii="Times New Roman" w:hAnsi="Times New Roman" w:cs="Times New Roman"/>
          <w:sz w:val="28"/>
          <w:szCs w:val="28"/>
        </w:rPr>
        <w:t>.11.</w:t>
      </w:r>
      <w:r w:rsidRPr="005066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24E1">
        <w:rPr>
          <w:rFonts w:ascii="Times New Roman" w:hAnsi="Times New Roman" w:cs="Times New Roman"/>
          <w:sz w:val="28"/>
          <w:szCs w:val="28"/>
        </w:rPr>
        <w:t>3</w:t>
      </w:r>
      <w:r w:rsidRPr="0050664E">
        <w:rPr>
          <w:rFonts w:ascii="Times New Roman" w:hAnsi="Times New Roman" w:cs="Times New Roman"/>
          <w:sz w:val="28"/>
          <w:szCs w:val="28"/>
        </w:rPr>
        <w:t xml:space="preserve"> </w:t>
      </w:r>
      <w:r w:rsidR="00D224E1">
        <w:rPr>
          <w:rFonts w:ascii="Times New Roman" w:hAnsi="Times New Roman" w:cs="Times New Roman"/>
          <w:sz w:val="28"/>
          <w:szCs w:val="28"/>
        </w:rPr>
        <w:t>№</w:t>
      </w:r>
      <w:r w:rsidRPr="0050664E">
        <w:rPr>
          <w:rFonts w:ascii="Times New Roman" w:hAnsi="Times New Roman" w:cs="Times New Roman"/>
          <w:sz w:val="28"/>
          <w:szCs w:val="28"/>
        </w:rPr>
        <w:t xml:space="preserve"> </w:t>
      </w:r>
      <w:r w:rsidR="0074045A">
        <w:rPr>
          <w:rFonts w:ascii="Times New Roman" w:hAnsi="Times New Roman" w:cs="Times New Roman"/>
          <w:sz w:val="28"/>
          <w:szCs w:val="28"/>
        </w:rPr>
        <w:t>79</w:t>
      </w:r>
      <w:r w:rsidR="00D2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8E" w:rsidRDefault="00B8388E" w:rsidP="00787B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88E" w:rsidRPr="00B8388E" w:rsidRDefault="00B8388E" w:rsidP="00787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8E">
        <w:rPr>
          <w:rFonts w:ascii="Times New Roman" w:hAnsi="Times New Roman" w:cs="Times New Roman"/>
          <w:b/>
          <w:sz w:val="28"/>
          <w:szCs w:val="28"/>
        </w:rPr>
        <w:t>П</w:t>
      </w:r>
      <w:r w:rsidR="00FB1E77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B83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88E" w:rsidRPr="00B8388E" w:rsidRDefault="00B8388E" w:rsidP="00787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8E">
        <w:rPr>
          <w:rFonts w:ascii="Times New Roman" w:hAnsi="Times New Roman" w:cs="Times New Roman"/>
          <w:b/>
          <w:sz w:val="28"/>
          <w:szCs w:val="28"/>
        </w:rPr>
        <w:t xml:space="preserve">о порядке управления и распоряжения жилищным фондом, находящимся в муниципальной собственности сельского поселения </w:t>
      </w:r>
      <w:r w:rsidR="00D224E1">
        <w:rPr>
          <w:rFonts w:ascii="Times New Roman" w:hAnsi="Times New Roman" w:cs="Times New Roman"/>
          <w:b/>
          <w:sz w:val="28"/>
          <w:szCs w:val="28"/>
        </w:rPr>
        <w:t>Нижний Курп</w:t>
      </w:r>
    </w:p>
    <w:p w:rsidR="00B8388E" w:rsidRPr="00B8388E" w:rsidRDefault="00B8388E" w:rsidP="00787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88E" w:rsidRPr="00B8388E" w:rsidRDefault="00B8388E" w:rsidP="00787B1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88E" w:rsidRDefault="00B8388E" w:rsidP="00787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жилищным фондом, находящимся в муниципальной собственности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,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</w:t>
      </w:r>
      <w:r w:rsidR="00CC2A87">
        <w:rPr>
          <w:rFonts w:ascii="Times New Roman" w:hAnsi="Times New Roman" w:cs="Times New Roman"/>
          <w:sz w:val="28"/>
          <w:szCs w:val="28"/>
        </w:rPr>
        <w:t>законом от 6 октября 2003 года №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Законом </w:t>
      </w:r>
      <w:r w:rsidR="00D224E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 </w:t>
      </w:r>
      <w:r w:rsidR="001D3102">
        <w:rPr>
          <w:rFonts w:ascii="Times New Roman" w:hAnsi="Times New Roman" w:cs="Times New Roman"/>
          <w:sz w:val="28"/>
          <w:szCs w:val="28"/>
        </w:rPr>
        <w:t>–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 от</w:t>
      </w:r>
      <w:r w:rsidR="001D3102">
        <w:rPr>
          <w:rFonts w:ascii="Times New Roman" w:hAnsi="Times New Roman" w:cs="Times New Roman"/>
          <w:sz w:val="28"/>
          <w:szCs w:val="28"/>
        </w:rPr>
        <w:t xml:space="preserve"> 28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 июля 200</w:t>
      </w:r>
      <w:r w:rsidR="001D3102">
        <w:rPr>
          <w:rFonts w:ascii="Times New Roman" w:hAnsi="Times New Roman" w:cs="Times New Roman"/>
          <w:sz w:val="28"/>
          <w:szCs w:val="28"/>
        </w:rPr>
        <w:t>6</w:t>
      </w:r>
      <w:r w:rsidR="00CC2A8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 5</w:t>
      </w:r>
      <w:r w:rsidR="001D3102">
        <w:rPr>
          <w:rFonts w:ascii="Times New Roman" w:hAnsi="Times New Roman" w:cs="Times New Roman"/>
          <w:sz w:val="28"/>
          <w:szCs w:val="28"/>
        </w:rPr>
        <w:t>5-р</w:t>
      </w:r>
      <w:r w:rsidR="00B8388E" w:rsidRPr="00B8388E">
        <w:rPr>
          <w:rFonts w:ascii="Times New Roman" w:hAnsi="Times New Roman" w:cs="Times New Roman"/>
          <w:sz w:val="28"/>
          <w:szCs w:val="28"/>
        </w:rPr>
        <w:t>з "О регулировании</w:t>
      </w:r>
      <w:proofErr w:type="gramEnd"/>
      <w:r w:rsidR="00B8388E" w:rsidRPr="00B8388E">
        <w:rPr>
          <w:rFonts w:ascii="Times New Roman" w:hAnsi="Times New Roman" w:cs="Times New Roman"/>
          <w:sz w:val="28"/>
          <w:szCs w:val="28"/>
        </w:rPr>
        <w:t xml:space="preserve"> отдельных жилищных отношений </w:t>
      </w:r>
      <w:r w:rsidR="001D3102">
        <w:rPr>
          <w:rFonts w:ascii="Times New Roman" w:hAnsi="Times New Roman" w:cs="Times New Roman"/>
          <w:sz w:val="28"/>
          <w:szCs w:val="28"/>
        </w:rPr>
        <w:t>в Кабардино-Балкарской Республике</w:t>
      </w:r>
      <w:proofErr w:type="gramStart"/>
      <w:r w:rsidR="001D31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350764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="00B8388E" w:rsidRPr="00B8388E">
        <w:rPr>
          <w:rFonts w:ascii="Times New Roman" w:hAnsi="Times New Roman" w:cs="Times New Roman"/>
          <w:sz w:val="28"/>
          <w:szCs w:val="28"/>
        </w:rPr>
        <w:t>.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управления и распоряжения жилищным фондом, находящимся в муниципальной собственности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D366F1">
        <w:rPr>
          <w:rFonts w:ascii="Times New Roman" w:hAnsi="Times New Roman" w:cs="Times New Roman"/>
          <w:sz w:val="28"/>
          <w:szCs w:val="28"/>
        </w:rPr>
        <w:t xml:space="preserve"> </w:t>
      </w:r>
      <w:r w:rsidR="0079177B">
        <w:rPr>
          <w:rFonts w:ascii="Times New Roman" w:hAnsi="Times New Roman" w:cs="Times New Roman"/>
          <w:sz w:val="28"/>
          <w:szCs w:val="28"/>
        </w:rPr>
        <w:t xml:space="preserve">Терского муниципального района КБР </w:t>
      </w:r>
      <w:r w:rsidRPr="00B8388E">
        <w:rPr>
          <w:rFonts w:ascii="Times New Roman" w:hAnsi="Times New Roman" w:cs="Times New Roman"/>
          <w:sz w:val="28"/>
          <w:szCs w:val="28"/>
        </w:rPr>
        <w:t xml:space="preserve"> (далее - муниципальный жилищный фонд).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8388E" w:rsidRPr="00B8388E">
        <w:rPr>
          <w:rFonts w:ascii="Times New Roman" w:hAnsi="Times New Roman" w:cs="Times New Roman"/>
          <w:sz w:val="28"/>
          <w:szCs w:val="28"/>
        </w:rPr>
        <w:t>В зависимости от цели использования муниципальный жилищный фонд подразделяется на следующие виды: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жилищный фонд социального использования - совокупность предоставляемых гражданам по договорам социального найма жилых помещений муниципального жилищного фонда сельского поселения;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специализированный жилищный фонд - совокупность предназначенных для проживания отдельных категорий граждан и предоставляемых в соответствии с Жилищным кодексом Российской Федерации и нормативными правовыми актами сельского поселения жилых помещений муниципального жилищного фонда;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жилищный фонд коммерческого использования - совокупность жилых помещений, которые используются для проживания граждан на условиях возмездного пользования, предоставлены гражданам по иным договорам, предоставлены лицам во владение и (или) в пользование.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366F1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D366F1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="00B8388E" w:rsidRPr="00B8388E">
        <w:rPr>
          <w:rFonts w:ascii="Times New Roman" w:hAnsi="Times New Roman" w:cs="Times New Roman"/>
          <w:sz w:val="28"/>
          <w:szCs w:val="28"/>
        </w:rPr>
        <w:t>, как собственнику, принадлежат права владения, пользования и распоряжения муниципальным жилищным фондом.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7917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8388E">
        <w:rPr>
          <w:rFonts w:ascii="Times New Roman" w:hAnsi="Times New Roman" w:cs="Times New Roman"/>
          <w:sz w:val="28"/>
          <w:szCs w:val="28"/>
        </w:rPr>
        <w:t xml:space="preserve">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B8388E">
        <w:rPr>
          <w:rFonts w:ascii="Times New Roman" w:hAnsi="Times New Roman" w:cs="Times New Roman"/>
          <w:sz w:val="28"/>
          <w:szCs w:val="28"/>
        </w:rPr>
        <w:t xml:space="preserve"> </w:t>
      </w:r>
      <w:r w:rsidR="0079177B">
        <w:rPr>
          <w:rFonts w:ascii="Times New Roman" w:hAnsi="Times New Roman" w:cs="Times New Roman"/>
          <w:sz w:val="28"/>
          <w:szCs w:val="28"/>
        </w:rPr>
        <w:t xml:space="preserve">Терского муниципального района КБР </w:t>
      </w:r>
      <w:r w:rsidRPr="00B8388E">
        <w:rPr>
          <w:rFonts w:ascii="Times New Roman" w:hAnsi="Times New Roman" w:cs="Times New Roman"/>
          <w:sz w:val="28"/>
          <w:szCs w:val="28"/>
        </w:rPr>
        <w:t xml:space="preserve">права собственника в пределах предоставленных им полномочий осуществляют Совет </w:t>
      </w:r>
      <w:r w:rsidR="0035076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B838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350764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Pr="00B8388E">
        <w:rPr>
          <w:rFonts w:ascii="Times New Roman" w:hAnsi="Times New Roman" w:cs="Times New Roman"/>
          <w:sz w:val="28"/>
          <w:szCs w:val="28"/>
        </w:rPr>
        <w:t xml:space="preserve"> (далее - Совет поселения), глава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350764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Pr="00B8388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B8388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50764">
        <w:rPr>
          <w:rFonts w:ascii="Times New Roman" w:hAnsi="Times New Roman" w:cs="Times New Roman"/>
          <w:sz w:val="28"/>
          <w:szCs w:val="28"/>
        </w:rPr>
        <w:t xml:space="preserve"> </w:t>
      </w:r>
      <w:r w:rsidRPr="00B8388E">
        <w:rPr>
          <w:rFonts w:ascii="Times New Roman" w:hAnsi="Times New Roman" w:cs="Times New Roman"/>
          <w:sz w:val="28"/>
          <w:szCs w:val="28"/>
        </w:rPr>
        <w:t xml:space="preserve">глава поселения) и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B8388E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B8388E">
        <w:rPr>
          <w:rFonts w:ascii="Times New Roman" w:hAnsi="Times New Roman" w:cs="Times New Roman"/>
          <w:sz w:val="28"/>
          <w:szCs w:val="28"/>
        </w:rPr>
        <w:t xml:space="preserve"> </w:t>
      </w:r>
      <w:r w:rsidR="00350764">
        <w:rPr>
          <w:rFonts w:ascii="Times New Roman" w:hAnsi="Times New Roman" w:cs="Times New Roman"/>
          <w:sz w:val="28"/>
          <w:szCs w:val="28"/>
        </w:rPr>
        <w:t xml:space="preserve">Терского муниципального района КБР </w:t>
      </w:r>
      <w:r w:rsidRPr="00B8388E">
        <w:rPr>
          <w:rFonts w:ascii="Times New Roman" w:hAnsi="Times New Roman" w:cs="Times New Roman"/>
          <w:sz w:val="28"/>
          <w:szCs w:val="28"/>
        </w:rPr>
        <w:t>(далее-</w:t>
      </w:r>
      <w:r w:rsidR="00350764">
        <w:rPr>
          <w:rFonts w:ascii="Times New Roman" w:hAnsi="Times New Roman" w:cs="Times New Roman"/>
          <w:sz w:val="28"/>
          <w:szCs w:val="28"/>
        </w:rPr>
        <w:t xml:space="preserve">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B8388E">
        <w:rPr>
          <w:rFonts w:ascii="Times New Roman" w:hAnsi="Times New Roman" w:cs="Times New Roman"/>
          <w:sz w:val="28"/>
          <w:szCs w:val="28"/>
        </w:rPr>
        <w:t>дминистрация поселения).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B8388E">
        <w:rPr>
          <w:rFonts w:ascii="Times New Roman" w:hAnsi="Times New Roman" w:cs="Times New Roman"/>
          <w:sz w:val="28"/>
          <w:szCs w:val="28"/>
        </w:rPr>
        <w:t>дминистрации поселения наделяются полномочиями по управлению жилыми помещениями муниципального жилищного фонда в соответствии с утвержденными положениями.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1.5. Для осуществления полномочий собственника муниципального жилищного фонда органы местного самоуправления вправе создавать или привлекать действующие муниципальные унитарные предприятия и муниципальные учреждения в соответствии с утвержденными уставами.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B8388E" w:rsidRPr="00B8388E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жилищным фондом включает: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формирование и учет муниципального жилищного фонда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заключение сделок с жилыми помещениями муниципального жилищного фонда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388E" w:rsidRPr="00B838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388E" w:rsidRPr="00B8388E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защиту прав муниципального образования в отношении муниципального жилищного фонда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иные вопросы, отнесенные действующим законодательством к компетенции органов местного самоуправления.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8388E" w:rsidRPr="00B8388E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 могут быть переданы в наем в порядке, предусмотренном действующим законодательством.</w:t>
      </w:r>
    </w:p>
    <w:p w:rsidR="00B8388E" w:rsidRP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 могут быть переданы в аренду, обменены, отчуждены, в том числе в порядке приватизации, в соответствии с действующим законодательством.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B8388E" w:rsidRPr="00B8388E">
        <w:rPr>
          <w:rFonts w:ascii="Times New Roman" w:hAnsi="Times New Roman" w:cs="Times New Roman"/>
          <w:sz w:val="28"/>
          <w:szCs w:val="28"/>
        </w:rPr>
        <w:t>В состав муниципального жилищного фонда входят следующие жилые дома и жилые помещения: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зарегистрированные в качестве объектов недвижимого имущества, принадлежащие </w:t>
      </w:r>
      <w:r w:rsidR="0079177B">
        <w:rPr>
          <w:rFonts w:ascii="Times New Roman" w:hAnsi="Times New Roman" w:cs="Times New Roman"/>
          <w:sz w:val="28"/>
          <w:szCs w:val="28"/>
        </w:rPr>
        <w:t xml:space="preserve">  сельскому  поселению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79177B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="00B8388E" w:rsidRPr="00B8388E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завершенные строительством или реконструированные за счет средств федерального, окружного или местного бюджетов и принятые в эксплуатацию в порядке, установленном Градостроительным кодексом Российской Федерации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перешедшие в установленном законодательством </w:t>
      </w:r>
      <w:proofErr w:type="gramStart"/>
      <w:r w:rsidR="00B8388E" w:rsidRPr="00B8388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8388E" w:rsidRPr="00B8388E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7917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79177B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="00B8388E" w:rsidRPr="00B8388E">
        <w:rPr>
          <w:rFonts w:ascii="Times New Roman" w:hAnsi="Times New Roman" w:cs="Times New Roman"/>
          <w:sz w:val="28"/>
          <w:szCs w:val="28"/>
        </w:rPr>
        <w:t>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признанные жилыми помещениями после перевода нежилого помещения в жилое помещение в установленном законодательством порядке.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B8388E" w:rsidRPr="00B8388E">
        <w:rPr>
          <w:rFonts w:ascii="Times New Roman" w:hAnsi="Times New Roman" w:cs="Times New Roman"/>
          <w:sz w:val="28"/>
          <w:szCs w:val="28"/>
        </w:rPr>
        <w:t xml:space="preserve">Доходы от использования муниципального жилищного фонда являются средствами бюджета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79177B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="00B8388E" w:rsidRPr="00B8388E">
        <w:rPr>
          <w:rFonts w:ascii="Times New Roman" w:hAnsi="Times New Roman" w:cs="Times New Roman"/>
          <w:sz w:val="28"/>
          <w:szCs w:val="28"/>
        </w:rPr>
        <w:t>.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B8388E" w:rsidRPr="00B8388E">
        <w:rPr>
          <w:rFonts w:ascii="Times New Roman" w:hAnsi="Times New Roman" w:cs="Times New Roman"/>
          <w:sz w:val="28"/>
          <w:szCs w:val="28"/>
        </w:rPr>
        <w:t>Бюджетное финансирование развития муниципального жилищного фонда осуществляется путем выделения бюджетных средств: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для финансирования жилищного строительства, в том числе реконструкции, капитального ремонта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для предоставления в установленном порядке жителям сельского поселения, нуждающимся в жилых помещениях, субсидии для приобретения или строительства жилых помещений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для предоставления гражданам жилых помещений в связи со сносом домов, признанных в установленном законодательством порядке непригодным для проживания;</w:t>
      </w:r>
    </w:p>
    <w:p w:rsidR="00B8388E" w:rsidRPr="00B8388E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88E" w:rsidRPr="00B8388E">
        <w:rPr>
          <w:rFonts w:ascii="Times New Roman" w:hAnsi="Times New Roman" w:cs="Times New Roman"/>
          <w:sz w:val="28"/>
          <w:szCs w:val="28"/>
        </w:rPr>
        <w:t>для обеспечения жилищных прав собственника жилого помещения при изъятии соответствующего земельного участка для муниципальных нужд;</w:t>
      </w:r>
    </w:p>
    <w:p w:rsidR="00B8388E" w:rsidRDefault="00B8388E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8E">
        <w:rPr>
          <w:rFonts w:ascii="Times New Roman" w:hAnsi="Times New Roman" w:cs="Times New Roman"/>
          <w:sz w:val="28"/>
          <w:szCs w:val="28"/>
        </w:rPr>
        <w:t>- на другие цели, предусмотренные действующим законодательством и муниципальными правовыми актами.</w:t>
      </w:r>
    </w:p>
    <w:p w:rsidR="00B8388E" w:rsidRPr="00FB0983" w:rsidRDefault="00B8388E" w:rsidP="00787B1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83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по вопросам управления и распоряжения жилыми помещениями муниципального жилищного фонда</w:t>
      </w:r>
    </w:p>
    <w:p w:rsidR="00FB0983" w:rsidRPr="00FB0983" w:rsidRDefault="00FB0983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 xml:space="preserve">2.1. Совет </w:t>
      </w:r>
      <w:r w:rsidR="003A00C3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</w:t>
      </w:r>
      <w:r w:rsidRPr="00FB0983">
        <w:rPr>
          <w:rFonts w:ascii="Times New Roman" w:hAnsi="Times New Roman" w:cs="Times New Roman"/>
          <w:sz w:val="28"/>
          <w:szCs w:val="28"/>
        </w:rPr>
        <w:t>поселения: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пределяет порядок управления и распоряжения муниципальным жилищным фондом;</w:t>
      </w:r>
    </w:p>
    <w:p w:rsidR="00FB0983" w:rsidRPr="00FB0983" w:rsidRDefault="00FB0983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нимает планы и программы, направленные на обеспечение жильем граждан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пределяет порядок предоставления жилых помещений специализированного жилищного фонда, жилых помещений жилищного фонда коммерческого использования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устанавливает норму предоставления и учетную норму площади жилого помещения;</w:t>
      </w:r>
    </w:p>
    <w:p w:rsidR="0080230A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30A" w:rsidRPr="0080230A">
        <w:rPr>
          <w:rFonts w:ascii="Times New Roman" w:hAnsi="Times New Roman" w:cs="Times New Roman"/>
          <w:sz w:val="28"/>
          <w:szCs w:val="28"/>
        </w:rPr>
        <w:t>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 w:rsidR="0080230A">
        <w:rPr>
          <w:rFonts w:ascii="Times New Roman" w:hAnsi="Times New Roman" w:cs="Times New Roman"/>
          <w:sz w:val="28"/>
          <w:szCs w:val="28"/>
        </w:rPr>
        <w:t>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FB0983" w:rsidRPr="00FB0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983" w:rsidRPr="00FB0983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жилищных отношений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действующим законодательством, а также Уставо</w:t>
      </w:r>
      <w:r w:rsidR="0080230A">
        <w:rPr>
          <w:rFonts w:ascii="Times New Roman" w:hAnsi="Times New Roman" w:cs="Times New Roman"/>
          <w:sz w:val="28"/>
          <w:szCs w:val="28"/>
        </w:rPr>
        <w:t xml:space="preserve">м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3A00C3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="0080230A">
        <w:rPr>
          <w:rFonts w:ascii="Times New Roman" w:hAnsi="Times New Roman" w:cs="Times New Roman"/>
          <w:sz w:val="28"/>
          <w:szCs w:val="28"/>
        </w:rPr>
        <w:t>.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67EA0">
        <w:rPr>
          <w:rFonts w:ascii="Times New Roman" w:hAnsi="Times New Roman" w:cs="Times New Roman"/>
          <w:sz w:val="28"/>
          <w:szCs w:val="28"/>
        </w:rPr>
        <w:t>А</w:t>
      </w:r>
      <w:r w:rsidR="00FB0983" w:rsidRPr="00FB098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A00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B0983" w:rsidRPr="00FB0983">
        <w:rPr>
          <w:rFonts w:ascii="Times New Roman" w:hAnsi="Times New Roman" w:cs="Times New Roman"/>
          <w:sz w:val="28"/>
          <w:szCs w:val="28"/>
        </w:rPr>
        <w:t>поселения:</w:t>
      </w:r>
    </w:p>
    <w:p w:rsidR="00FB0983" w:rsidRPr="00FB0983" w:rsidRDefault="00FB0983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разрабатывает проекты планов и программ, направленных на обеспечение жильем граждан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владеет, пользуется и распоряжается жилыми помещениями муниципального жилищного фонда в соответствии с действующим законодательством в порядке, определяемом Советом поселения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существляет общее руководство муниципальными унитарными предприятиями и муниципальными учреждениями по вопросам управления и распоряжения жилыми помещениями муниципального жилищного фонда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распоряжается средствами местного бюджета, направленными на управление и распоряжение муниципальным жилищным фондом;</w:t>
      </w:r>
    </w:p>
    <w:p w:rsidR="00FB0983" w:rsidRPr="00FB0983" w:rsidRDefault="00FB0983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83">
        <w:rPr>
          <w:rFonts w:ascii="Times New Roman" w:hAnsi="Times New Roman" w:cs="Times New Roman"/>
          <w:sz w:val="28"/>
          <w:szCs w:val="28"/>
        </w:rPr>
        <w:t>- принимает решения об отнесении жилых помещений муниципального жилищного фонда к фонду социального использования, специализированному жилищному фонду или к жилищному фонду коммерческого использования, а также об исключении жилых помещений из указанных фондов в порядке, установленном законодательством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устанавливает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предоставляет гражданам по договорам найма жилые помещения специализированного фонда и фонда коммерческого использования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ведет учет граждан в качестве нуждающихся в жилых помещениях, предоставляемых по договорам социального найма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 xml:space="preserve">устанавливает расчетную стоимость 1 кв.м. общей площади жилых помещений для определения размера дохода и стоимости имущества в целях признания граждан </w:t>
      </w:r>
      <w:proofErr w:type="gramStart"/>
      <w:r w:rsidR="00FB0983" w:rsidRPr="00FB098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B0983" w:rsidRPr="00FB0983">
        <w:rPr>
          <w:rFonts w:ascii="Times New Roman" w:hAnsi="Times New Roman" w:cs="Times New Roman"/>
          <w:sz w:val="28"/>
          <w:szCs w:val="28"/>
        </w:rPr>
        <w:t>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предоставляет малоимущим гражданам по договорам социального найма жилые помещения муниципального жилищного фонда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принимает решения об изъятии жилых помещений при изъятии соответствующего земельного участка для муниципальных нужд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признает жилые помещения муниципального жилищного фонда непригодными для проживания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принимает решения о переводе жилых помещений в нежилые помещения и нежилых помещений в жилые помещения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согласовывает переустройство и перепланировку помещений в многоквартирном доме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существляет подготовку документов для распределения жилых помещений муниципального жилищного фонда с учетом реализации программ, размера бюджетных ассигнований, введения в эксплуатацию новых и заселения освободившихся жилых помещений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утверждает порядок начисления, сбора, взыскания и перечисления платы за пользование жилыми помещениями (платы за наем) по договорам социального найма и договорам найма жилых помещений муниципального жилищного фонда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пределяет порядок направления платы за наем жилого помещения муниципального жилищного фонда из местного бюджета на проведение благоустройства и капитального ремонта многоквартирного дома, в котором находятся жилые помещения муниципального жилищного фонда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беспечивает сохранность и эффективное использование муниципального жилищного фонда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FB0983" w:rsidRPr="00FB0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983" w:rsidRPr="00FB0983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 на территории сельского поселения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приобретает в муниципальную собственность объекты жилищного фонда в соответствии с законодательством Российской Федерации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издает муниципальные правовые акты по вопросам управления и распоряжения муниципальным жилищным фондом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FB0983" w:rsidRPr="00FB0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983" w:rsidRPr="00FB0983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авовых актов по вопросам управления и распоряжения муниципальным жилищным фондом;</w:t>
      </w:r>
    </w:p>
    <w:p w:rsidR="00FB0983" w:rsidRP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983" w:rsidRPr="00FB098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действующим законодательством и муниципальными правовыми актами.</w:t>
      </w:r>
    </w:p>
    <w:p w:rsidR="00FB0983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B0983" w:rsidRPr="00FB0983">
        <w:rPr>
          <w:rFonts w:ascii="Times New Roman" w:hAnsi="Times New Roman" w:cs="Times New Roman"/>
          <w:sz w:val="28"/>
          <w:szCs w:val="28"/>
        </w:rPr>
        <w:t xml:space="preserve">Правоотношения, входящие в компетенцию органов местного самоуправления и касающиеся порядка использования муниципального жилищного фонда, не урегулированные настоящим Положением, устанавливаются муниципальными правовыми актами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FB0983" w:rsidRPr="00FB0983">
        <w:rPr>
          <w:rFonts w:ascii="Times New Roman" w:hAnsi="Times New Roman" w:cs="Times New Roman"/>
          <w:sz w:val="28"/>
          <w:szCs w:val="28"/>
        </w:rPr>
        <w:t>.</w:t>
      </w:r>
    </w:p>
    <w:p w:rsidR="004E02F4" w:rsidRPr="004E02F4" w:rsidRDefault="004B55F7" w:rsidP="004B55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E02F4" w:rsidRPr="004E02F4">
        <w:rPr>
          <w:rFonts w:ascii="Times New Roman" w:hAnsi="Times New Roman" w:cs="Times New Roman"/>
          <w:b/>
          <w:sz w:val="28"/>
          <w:szCs w:val="28"/>
        </w:rPr>
        <w:t>Формирование и учет муниципального жилищного фонда</w:t>
      </w:r>
    </w:p>
    <w:p w:rsidR="004E02F4" w:rsidRPr="004E02F4" w:rsidRDefault="004E02F4" w:rsidP="00787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F4" w:rsidRPr="004E02F4" w:rsidRDefault="004E02F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>3.1. Муниципальный жилищный фонд формируется путем:</w:t>
      </w:r>
    </w:p>
    <w:p w:rsidR="004E02F4" w:rsidRPr="004E02F4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02F4" w:rsidRPr="004E02F4">
        <w:rPr>
          <w:rFonts w:ascii="Times New Roman" w:hAnsi="Times New Roman" w:cs="Times New Roman"/>
          <w:sz w:val="28"/>
          <w:szCs w:val="28"/>
        </w:rPr>
        <w:t>передачи жилых помещений в муниципальную собственность в порядке, установленном законодательством;</w:t>
      </w:r>
    </w:p>
    <w:p w:rsidR="004E02F4" w:rsidRPr="004E02F4" w:rsidRDefault="004E02F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>- приобретения жилых помещений по гражданско-правовым сделкам.</w:t>
      </w:r>
    </w:p>
    <w:p w:rsidR="004E02F4" w:rsidRPr="004E02F4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E02F4" w:rsidRPr="004E02F4">
        <w:rPr>
          <w:rFonts w:ascii="Times New Roman" w:hAnsi="Times New Roman" w:cs="Times New Roman"/>
          <w:sz w:val="28"/>
          <w:szCs w:val="28"/>
        </w:rPr>
        <w:t>Порядок приобретения жилых помещений в муниципальную собственность определяется действующим законодательством.</w:t>
      </w:r>
    </w:p>
    <w:p w:rsidR="004E02F4" w:rsidRPr="004E02F4" w:rsidRDefault="004E02F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4">
        <w:rPr>
          <w:rFonts w:ascii="Times New Roman" w:hAnsi="Times New Roman" w:cs="Times New Roman"/>
          <w:sz w:val="28"/>
          <w:szCs w:val="28"/>
        </w:rPr>
        <w:t xml:space="preserve">3.3.Жилые дома и жилые помещения муниципального жилищного фонда подлежат обязательному учету в Реестре муниципального имущества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4E02F4">
        <w:rPr>
          <w:rFonts w:ascii="Times New Roman" w:hAnsi="Times New Roman" w:cs="Times New Roman"/>
          <w:sz w:val="28"/>
          <w:szCs w:val="28"/>
        </w:rPr>
        <w:t>.</w:t>
      </w:r>
    </w:p>
    <w:p w:rsidR="004E02F4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E02F4" w:rsidRPr="004E02F4">
        <w:rPr>
          <w:rFonts w:ascii="Times New Roman" w:hAnsi="Times New Roman" w:cs="Times New Roman"/>
          <w:sz w:val="28"/>
          <w:szCs w:val="28"/>
        </w:rPr>
        <w:t>Порядок ведения Реестра и учета жилых домов и жилых помещений муниципального жилищного фонда определяется в соответствии с действующим законодательством Российской Федерации.</w:t>
      </w:r>
    </w:p>
    <w:p w:rsidR="00D759C8" w:rsidRPr="00D759C8" w:rsidRDefault="004B55F7" w:rsidP="004B55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759C8" w:rsidRPr="00D759C8">
        <w:rPr>
          <w:rFonts w:ascii="Times New Roman" w:hAnsi="Times New Roman" w:cs="Times New Roman"/>
          <w:b/>
          <w:sz w:val="28"/>
          <w:szCs w:val="28"/>
        </w:rPr>
        <w:t>Норма предоставления и учетная норма площади жилого помещения</w:t>
      </w:r>
    </w:p>
    <w:p w:rsidR="00D759C8" w:rsidRDefault="00A05F70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70">
        <w:rPr>
          <w:rFonts w:ascii="Times New Roman" w:hAnsi="Times New Roman" w:cs="Times New Roman"/>
          <w:sz w:val="28"/>
          <w:szCs w:val="28"/>
        </w:rPr>
        <w:t>Норма предоставления и учетная норма площади жилого помещения муниципального жилищного фонда устанавливаются решением Совета поселения в соответствии с действующим законодательством Российской Федерации.</w:t>
      </w:r>
    </w:p>
    <w:p w:rsidR="0035153B" w:rsidRPr="004B55F7" w:rsidRDefault="004B55F7" w:rsidP="004B55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5153B" w:rsidRPr="004B55F7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по договорам социального найма</w:t>
      </w:r>
    </w:p>
    <w:p w:rsidR="007E7927" w:rsidRPr="007E7927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7E7927" w:rsidRPr="007E7927">
        <w:rPr>
          <w:rFonts w:ascii="Times New Roman" w:hAnsi="Times New Roman" w:cs="Times New Roman"/>
          <w:sz w:val="28"/>
          <w:szCs w:val="28"/>
        </w:rPr>
        <w:t>Жилые помещения муниципального жилищного фонда (далее - жилые помещения) по договорам социального найма предоставляются в порядке и по основаниям, предусмотренным жилищным законодательством.</w:t>
      </w:r>
    </w:p>
    <w:p w:rsidR="007E7927" w:rsidRPr="007E7927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7E7927" w:rsidRPr="007E7927">
        <w:rPr>
          <w:rFonts w:ascii="Times New Roman" w:hAnsi="Times New Roman" w:cs="Times New Roman"/>
          <w:sz w:val="28"/>
          <w:szCs w:val="28"/>
        </w:rPr>
        <w:t xml:space="preserve">Ведение учета граждан в качестве нуждающихся в жилых помещениях, предоставляемых по договорам социального найма из муниципального жилищного имущества, осуществ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7E7927" w:rsidRPr="007E7927">
        <w:rPr>
          <w:rFonts w:ascii="Times New Roman" w:hAnsi="Times New Roman" w:cs="Times New Roman"/>
          <w:sz w:val="28"/>
          <w:szCs w:val="28"/>
        </w:rPr>
        <w:t>дминистрацией сельского поселения в порядке, установл</w:t>
      </w:r>
      <w:r w:rsidR="00017902">
        <w:rPr>
          <w:rFonts w:ascii="Times New Roman" w:hAnsi="Times New Roman" w:cs="Times New Roman"/>
          <w:sz w:val="28"/>
          <w:szCs w:val="28"/>
        </w:rPr>
        <w:t>енном законом Кабардино-Балкарской Республики.</w:t>
      </w:r>
    </w:p>
    <w:p w:rsidR="0035153B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7E7927" w:rsidRPr="007E7927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жилых помещений по договорам социального найма устанавливается постановление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7E7927" w:rsidRPr="007E7927">
        <w:rPr>
          <w:rFonts w:ascii="Times New Roman" w:hAnsi="Times New Roman" w:cs="Times New Roman"/>
          <w:sz w:val="28"/>
          <w:szCs w:val="28"/>
        </w:rPr>
        <w:t>дминистрации поселения.</w:t>
      </w:r>
    </w:p>
    <w:p w:rsidR="00F20F6F" w:rsidRDefault="00F20F6F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F6F" w:rsidRPr="00F20F6F" w:rsidRDefault="004B55F7" w:rsidP="004B55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20F6F" w:rsidRPr="00F20F6F">
        <w:rPr>
          <w:rFonts w:ascii="Times New Roman" w:hAnsi="Times New Roman" w:cs="Times New Roman"/>
          <w:b/>
          <w:sz w:val="28"/>
          <w:szCs w:val="28"/>
        </w:rPr>
        <w:t>Обмен жилыми помещениями, предоставленными по договорам социального найма</w:t>
      </w:r>
    </w:p>
    <w:p w:rsidR="00F20F6F" w:rsidRPr="00F20F6F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Обмен жилыми помещениями между нанимателями жилых помещений по договорам социального найма осуществляется с согласи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F20F6F" w:rsidRPr="00F20F6F">
        <w:rPr>
          <w:rFonts w:ascii="Times New Roman" w:hAnsi="Times New Roman" w:cs="Times New Roman"/>
          <w:sz w:val="28"/>
          <w:szCs w:val="28"/>
        </w:rPr>
        <w:t>дминистрации поселения на основании заявлений нанимателей и заключенного между нанимателями договора об обмене жилыми помещениями.</w:t>
      </w:r>
    </w:p>
    <w:p w:rsidR="00F20F6F" w:rsidRPr="00F20F6F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Согласие на обмен жилыми помещениями оформляется распоряжение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F20F6F" w:rsidRPr="00F20F6F">
        <w:rPr>
          <w:rFonts w:ascii="Times New Roman" w:hAnsi="Times New Roman" w:cs="Times New Roman"/>
          <w:sz w:val="28"/>
          <w:szCs w:val="28"/>
        </w:rPr>
        <w:t>дминистрации поселения после проверки соответствия условий обмена жилыми помещениями между нанимателями данных помещений по договорам социального найма нормам жилищного законодательства.</w:t>
      </w:r>
    </w:p>
    <w:p w:rsidR="00F20F6F" w:rsidRDefault="004B55F7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Учет, регистрацию документов об обмене жилыми помещениями муниципального жилищного фонда осуществляет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F20F6F" w:rsidRPr="00F20F6F">
        <w:rPr>
          <w:rFonts w:ascii="Times New Roman" w:hAnsi="Times New Roman" w:cs="Times New Roman"/>
          <w:sz w:val="28"/>
          <w:szCs w:val="28"/>
        </w:rPr>
        <w:t>дминистрация поселения.</w:t>
      </w:r>
    </w:p>
    <w:p w:rsidR="00E95C83" w:rsidRDefault="00E95C83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C83" w:rsidRPr="00E95C83" w:rsidRDefault="004B55F7" w:rsidP="004B55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95C83" w:rsidRPr="00E95C83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по договорам коммерческого найма</w:t>
      </w:r>
    </w:p>
    <w:p w:rsidR="00E95C83" w:rsidRDefault="00E95C83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83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жилищного фонда по договорам коммерческого найма осуществ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E95C83">
        <w:rPr>
          <w:rFonts w:ascii="Times New Roman" w:hAnsi="Times New Roman" w:cs="Times New Roman"/>
          <w:sz w:val="28"/>
          <w:szCs w:val="28"/>
        </w:rPr>
        <w:t>дминистрацией сельского поселения в порядке, установленном решением Совета поселения.</w:t>
      </w:r>
    </w:p>
    <w:p w:rsidR="00436BBD" w:rsidRDefault="00436BBD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BBD" w:rsidRPr="00436BBD" w:rsidRDefault="004B55F7" w:rsidP="004B55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36BBD" w:rsidRPr="00436BBD">
        <w:rPr>
          <w:rFonts w:ascii="Times New Roman" w:hAnsi="Times New Roman" w:cs="Times New Roman"/>
          <w:b/>
          <w:sz w:val="28"/>
          <w:szCs w:val="28"/>
        </w:rPr>
        <w:t>Предоставление жилых помещений специализированного жилищного фонда</w:t>
      </w:r>
    </w:p>
    <w:p w:rsidR="00436BBD" w:rsidRDefault="00436BBD" w:rsidP="00787B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885" w:rsidRPr="00763885" w:rsidRDefault="004B55F7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3885" w:rsidRPr="00763885">
        <w:rPr>
          <w:rFonts w:ascii="Times New Roman" w:hAnsi="Times New Roman" w:cs="Times New Roman"/>
          <w:sz w:val="28"/>
          <w:szCs w:val="28"/>
        </w:rPr>
        <w:t>Специализированные жилые помещения муниципального жилищного фонда предоставляются следующей категории граждан: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1) работникам органов местного самоуправления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85" w:rsidRPr="00763885" w:rsidRDefault="004B55F7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работникам муниципальных унитарных предприятий и муниципальных учреждений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102">
        <w:rPr>
          <w:rFonts w:ascii="Times New Roman" w:hAnsi="Times New Roman" w:cs="Times New Roman"/>
          <w:sz w:val="28"/>
          <w:szCs w:val="28"/>
        </w:rPr>
        <w:t xml:space="preserve">Терского муниципального </w:t>
      </w:r>
      <w:r w:rsidR="00763885" w:rsidRPr="00763885">
        <w:rPr>
          <w:rFonts w:ascii="Times New Roman" w:hAnsi="Times New Roman" w:cs="Times New Roman"/>
          <w:sz w:val="28"/>
          <w:szCs w:val="28"/>
        </w:rPr>
        <w:t>района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3) работникам учреждений здравоохранения, финансируемых за счет бюджета </w:t>
      </w:r>
      <w:proofErr w:type="spellStart"/>
      <w:r w:rsidR="001D3102">
        <w:rPr>
          <w:rFonts w:ascii="Times New Roman" w:hAnsi="Times New Roman" w:cs="Times New Roman"/>
          <w:sz w:val="28"/>
          <w:szCs w:val="28"/>
        </w:rPr>
        <w:t>Каабардино-Балкарской</w:t>
      </w:r>
      <w:proofErr w:type="spellEnd"/>
      <w:r w:rsidR="001D310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763885">
        <w:rPr>
          <w:rFonts w:ascii="Times New Roman" w:hAnsi="Times New Roman" w:cs="Times New Roman"/>
          <w:sz w:val="28"/>
          <w:szCs w:val="28"/>
        </w:rPr>
        <w:t xml:space="preserve">, деятельность которых направлена на оказание медицинских услуг населению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4B55F7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участковым уполномоченным полиции (членам их семей) осуществляющим свою деятельность на территории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763885"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5) детям-сиротам и детям, оставшихся без попечения родителей, лицам из числа детей-сирот и детей, оставшихся без попечения родителей.</w:t>
      </w:r>
    </w:p>
    <w:p w:rsidR="00763885" w:rsidRPr="00763885" w:rsidRDefault="00763885" w:rsidP="00787B1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3885" w:rsidRPr="00763885">
        <w:rPr>
          <w:rFonts w:ascii="Times New Roman" w:hAnsi="Times New Roman" w:cs="Times New Roman"/>
          <w:sz w:val="28"/>
          <w:szCs w:val="28"/>
        </w:rPr>
        <w:t>В качестве специализированных жилых помещений муниципального жилищного фонда используются следующие жилые помещения: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1) служебные жилые помещения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) жилые помещения в общежитиях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3)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885" w:rsidRPr="00763885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служебных жилых помещений осуществляется комиссией.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Порядок работы комисс</w:t>
      </w:r>
      <w:proofErr w:type="gramStart"/>
      <w:r w:rsidRPr="0076388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63885">
        <w:rPr>
          <w:rFonts w:ascii="Times New Roman" w:hAnsi="Times New Roman" w:cs="Times New Roman"/>
          <w:sz w:val="28"/>
          <w:szCs w:val="28"/>
        </w:rPr>
        <w:t xml:space="preserve"> состав определяется нормативным правовым акто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 xml:space="preserve">дминистрацией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763885">
        <w:rPr>
          <w:rFonts w:ascii="Times New Roman" w:hAnsi="Times New Roman" w:cs="Times New Roman"/>
          <w:sz w:val="28"/>
          <w:szCs w:val="28"/>
        </w:rPr>
        <w:t>.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3885" w:rsidRPr="00763885">
        <w:rPr>
          <w:rFonts w:ascii="Times New Roman" w:hAnsi="Times New Roman" w:cs="Times New Roman"/>
          <w:sz w:val="28"/>
          <w:szCs w:val="28"/>
        </w:rPr>
        <w:t>Порядок предоставления служебных жилых помещений: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служебные жилые помещения предоставляются гражданам, не обеспеченным жилыми помещениями в соответствующем населенном пункте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844D5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="00763885" w:rsidRPr="00763885">
        <w:rPr>
          <w:rFonts w:ascii="Times New Roman" w:hAnsi="Times New Roman" w:cs="Times New Roman"/>
          <w:sz w:val="28"/>
          <w:szCs w:val="28"/>
        </w:rPr>
        <w:t>. Под соответствующим населенным пунктом понимается населенный пункт, в котором граждане осуществляют свою трудовую деятельность;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63885" w:rsidRPr="00763885">
        <w:rPr>
          <w:rFonts w:ascii="Times New Roman" w:hAnsi="Times New Roman" w:cs="Times New Roman"/>
          <w:sz w:val="28"/>
          <w:szCs w:val="28"/>
        </w:rPr>
        <w:t>не обеспеченными жилыми помещениями признаются граждане, которые в соответствующем населенном пункте: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.1) не являются нанимателями жилых помещений по договорам социального найма или членами семьи нанимателя жилых помещений по договору социального найма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.2) не являются собственниками жилых помещений или членами семьи собственника жилого помещения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.3)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85" w:rsidRPr="00763885" w:rsidRDefault="00982E70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)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="00763885" w:rsidRPr="00763885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="00763885" w:rsidRPr="00763885">
        <w:rPr>
          <w:rFonts w:ascii="Times New Roman" w:hAnsi="Times New Roman" w:cs="Times New Roman"/>
          <w:sz w:val="28"/>
          <w:szCs w:val="28"/>
        </w:rPr>
        <w:t xml:space="preserve"> нормы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3) служебные жилые помещения предоставляются гражданам в виде жилого дома, отдельной квартиры на период трудовых отношений;</w:t>
      </w:r>
    </w:p>
    <w:p w:rsidR="00763885" w:rsidRPr="00763885" w:rsidRDefault="00982E70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для получения служебного жилого помещения граждане предоставляют в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763885" w:rsidRPr="00763885">
        <w:rPr>
          <w:rFonts w:ascii="Times New Roman" w:hAnsi="Times New Roman" w:cs="Times New Roman"/>
          <w:sz w:val="28"/>
          <w:szCs w:val="28"/>
        </w:rPr>
        <w:t>дминистрацию поселения следующие документы: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4.1) заявление о предоставлении служебного жилого помещения на имя главы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844D5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</w:t>
      </w:r>
      <w:r w:rsidRPr="00763885">
        <w:rPr>
          <w:rFonts w:ascii="Times New Roman" w:hAnsi="Times New Roman" w:cs="Times New Roman"/>
          <w:sz w:val="28"/>
          <w:szCs w:val="28"/>
        </w:rPr>
        <w:t>;</w:t>
      </w:r>
    </w:p>
    <w:p w:rsidR="00763885" w:rsidRPr="00763885" w:rsidRDefault="00982E70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.</w:t>
      </w:r>
      <w:r w:rsidR="00763885" w:rsidRPr="00763885">
        <w:rPr>
          <w:rFonts w:ascii="Times New Roman" w:hAnsi="Times New Roman" w:cs="Times New Roman"/>
          <w:sz w:val="28"/>
          <w:szCs w:val="28"/>
        </w:rPr>
        <w:t>ходатайство руководителя органа ад</w:t>
      </w:r>
      <w:r w:rsidR="001D3102">
        <w:rPr>
          <w:rFonts w:ascii="Times New Roman" w:hAnsi="Times New Roman" w:cs="Times New Roman"/>
          <w:sz w:val="28"/>
          <w:szCs w:val="28"/>
        </w:rPr>
        <w:t xml:space="preserve">министрации Терского муниципального 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района, руководителя муниципального учреждения или предприятия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, </w:t>
      </w:r>
      <w:r w:rsidR="001D3102">
        <w:rPr>
          <w:rFonts w:ascii="Times New Roman" w:hAnsi="Times New Roman" w:cs="Times New Roman"/>
          <w:sz w:val="28"/>
          <w:szCs w:val="28"/>
        </w:rPr>
        <w:t>Терского муниципального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 района о предоставлен</w:t>
      </w:r>
      <w:r w:rsidR="00935164">
        <w:rPr>
          <w:rFonts w:ascii="Times New Roman" w:hAnsi="Times New Roman" w:cs="Times New Roman"/>
          <w:sz w:val="28"/>
          <w:szCs w:val="28"/>
        </w:rPr>
        <w:t>ии служебного жилого помещения.</w:t>
      </w:r>
      <w:r w:rsidR="00844D57">
        <w:rPr>
          <w:rFonts w:ascii="Times New Roman" w:hAnsi="Times New Roman" w:cs="Times New Roman"/>
          <w:sz w:val="28"/>
          <w:szCs w:val="28"/>
        </w:rPr>
        <w:t xml:space="preserve"> </w:t>
      </w:r>
      <w:r w:rsidR="00763885" w:rsidRPr="00763885">
        <w:rPr>
          <w:rFonts w:ascii="Times New Roman" w:hAnsi="Times New Roman" w:cs="Times New Roman"/>
          <w:sz w:val="28"/>
          <w:szCs w:val="28"/>
        </w:rPr>
        <w:t>Работники учреждений здравоохранения, финансируемые за счет бюдже</w:t>
      </w:r>
      <w:r w:rsidR="00B92E57">
        <w:rPr>
          <w:rFonts w:ascii="Times New Roman" w:hAnsi="Times New Roman" w:cs="Times New Roman"/>
          <w:sz w:val="28"/>
          <w:szCs w:val="28"/>
        </w:rPr>
        <w:t>та Кабардино-Балкарской Республики</w:t>
      </w:r>
      <w:r w:rsidR="00763885" w:rsidRPr="00763885">
        <w:rPr>
          <w:rFonts w:ascii="Times New Roman" w:hAnsi="Times New Roman" w:cs="Times New Roman"/>
          <w:sz w:val="28"/>
          <w:szCs w:val="28"/>
        </w:rPr>
        <w:t>, предоставляют ходатайство работодателя. Участковые уполномоченные полиции предоставляют ходатайство руководителя органа внутренних дел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4.3) копию трудового договора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4.4) справку с места работы либо копию трудовой книжки, заверенную специалистом кадровой службы;</w:t>
      </w:r>
    </w:p>
    <w:p w:rsidR="00763885" w:rsidRPr="00763885" w:rsidRDefault="00982E70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).</w:t>
      </w:r>
      <w:r w:rsidR="00763885" w:rsidRPr="00763885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гражданина и членов семьи, проживающих совместно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885">
        <w:rPr>
          <w:rFonts w:ascii="Times New Roman" w:hAnsi="Times New Roman" w:cs="Times New Roman"/>
          <w:sz w:val="28"/>
          <w:szCs w:val="28"/>
        </w:rPr>
        <w:t xml:space="preserve">5)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я поселения самостоятельно запрашивает выписки из Единого государственного реестра прав на недвижимое имущество и сделок с ним о зарегистрированных правах гражданина и членов его семьи на недвижимое имущество, а также оформляет информацию о наличии (отсутствии) у гражданина и членов его семьи жилых помещений муниципального жилищного фонда по договорам социального найма, найма в форме справки;</w:t>
      </w:r>
      <w:proofErr w:type="gramEnd"/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6)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я поселения в течение 15 дней с момента приема заявления и документов передает их на рассмотрение Комиссии для принятия решения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7) на основании принятого решения о предоставлении служебного жилого помещени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763885">
        <w:rPr>
          <w:rFonts w:ascii="Times New Roman" w:hAnsi="Times New Roman" w:cs="Times New Roman"/>
          <w:sz w:val="28"/>
          <w:szCs w:val="28"/>
        </w:rPr>
        <w:t>дминистрация поселения заключает с гражданином договор найма служебного жилого помещения;</w:t>
      </w:r>
    </w:p>
    <w:p w:rsidR="00763885" w:rsidRPr="00763885" w:rsidRDefault="00763885" w:rsidP="00787B1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) отказ в предоставлении служебного жилого помещения допускается в случае: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.1) непредставления полного пакета документов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.2) отсутствия оснований для предоставления жилого помещения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8.3) отсутствия свободных жилых помещений.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5. Порядок предоставление жилых помещений в общежитиях: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1) жилые помещения в общежитиях предоставляются гражданам в порядке, аналогично порядку предоставления служебного жилого помещения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2) жилое помещение в общежитии предоставляется для проживания одинокого гражданина, для проживания семьи;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>3) муниципальные жилые помещения в общежитиях предоставляются гражданам из расчета не менее шести квадратных метров жилой площади на одного человека.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63885" w:rsidRPr="00763885">
        <w:rPr>
          <w:rFonts w:ascii="Times New Roman" w:hAnsi="Times New Roman" w:cs="Times New Roman"/>
          <w:sz w:val="28"/>
          <w:szCs w:val="28"/>
        </w:rPr>
        <w:t>Порядок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63885" w:rsidRPr="00763885" w:rsidRDefault="00763885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85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ля детей-сирот и детей, оставшихся без попечения родителей, лиц из числа детей-сирот и детей, оставшихся без попечения родителей, муниципального специализированного жилищного фонда осуществляется в порядке, установленном Правительством </w:t>
      </w:r>
      <w:r w:rsidR="00017902">
        <w:rPr>
          <w:rFonts w:ascii="Times New Roman" w:hAnsi="Times New Roman" w:cs="Times New Roman"/>
          <w:sz w:val="28"/>
          <w:szCs w:val="28"/>
        </w:rPr>
        <w:t>Кабардино-Балкарской Республики.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63885" w:rsidRPr="00763885">
        <w:rPr>
          <w:rFonts w:ascii="Times New Roman" w:hAnsi="Times New Roman" w:cs="Times New Roman"/>
          <w:sz w:val="28"/>
          <w:szCs w:val="28"/>
        </w:rPr>
        <w:t>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763885" w:rsidRPr="00763885">
        <w:rPr>
          <w:rFonts w:ascii="Times New Roman" w:hAnsi="Times New Roman" w:cs="Times New Roman"/>
          <w:sz w:val="28"/>
          <w:szCs w:val="28"/>
        </w:rPr>
        <w:t>дминистрации поселения.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Подготовку проекта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дминистрации поселения об отнесении жилого помещения к специализированному жилищному фонду осуществляет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763885" w:rsidRPr="00763885">
        <w:rPr>
          <w:rFonts w:ascii="Times New Roman" w:hAnsi="Times New Roman" w:cs="Times New Roman"/>
          <w:sz w:val="28"/>
          <w:szCs w:val="28"/>
        </w:rPr>
        <w:t>дминистрация поселения.</w:t>
      </w:r>
    </w:p>
    <w:p w:rsidR="00763885" w:rsidRPr="00763885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Администрация поселения осуществляет </w:t>
      </w:r>
      <w:proofErr w:type="gramStart"/>
      <w:r w:rsidR="00763885" w:rsidRPr="00763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3885" w:rsidRPr="00763885">
        <w:rPr>
          <w:rFonts w:ascii="Times New Roman" w:hAnsi="Times New Roman" w:cs="Times New Roman"/>
          <w:sz w:val="28"/>
          <w:szCs w:val="28"/>
        </w:rPr>
        <w:t xml:space="preserve"> своевременным освобождением жилых помещений в муниципальном специализированном жилищном фонде.</w:t>
      </w:r>
    </w:p>
    <w:p w:rsidR="00436BBD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63885" w:rsidRPr="00763885">
        <w:rPr>
          <w:rFonts w:ascii="Times New Roman" w:hAnsi="Times New Roman" w:cs="Times New Roman"/>
          <w:sz w:val="28"/>
          <w:szCs w:val="28"/>
        </w:rPr>
        <w:t xml:space="preserve">В случаях расторжения или прекращения договора найма специализированного жилого помещения выселение граждан из специализированного жилого помещения осуществ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763885" w:rsidRPr="00763885">
        <w:rPr>
          <w:rFonts w:ascii="Times New Roman" w:hAnsi="Times New Roman" w:cs="Times New Roman"/>
          <w:sz w:val="28"/>
          <w:szCs w:val="28"/>
        </w:rPr>
        <w:t>дминистрацией поселения в порядке, предусмотренном действующим законодательством и настоящим Положением.</w:t>
      </w:r>
    </w:p>
    <w:p w:rsidR="00CB5984" w:rsidRDefault="00CB5984" w:rsidP="00787B1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984" w:rsidRDefault="00935164" w:rsidP="0093516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443A82" w:rsidRPr="00443A82">
        <w:rPr>
          <w:rFonts w:ascii="Times New Roman" w:hAnsi="Times New Roman" w:cs="Times New Roman"/>
          <w:b/>
          <w:sz w:val="28"/>
          <w:szCs w:val="28"/>
        </w:rPr>
        <w:t>Передача жилых помещений в собственность граждан в порядке приватизации</w:t>
      </w:r>
    </w:p>
    <w:p w:rsidR="00443A82" w:rsidRPr="00443A82" w:rsidRDefault="00935164" w:rsidP="00787B1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3A82" w:rsidRPr="00443A82">
        <w:rPr>
          <w:rFonts w:ascii="Times New Roman" w:hAnsi="Times New Roman" w:cs="Times New Roman"/>
          <w:sz w:val="28"/>
          <w:szCs w:val="28"/>
        </w:rPr>
        <w:t>Граждане, занимающие жилые помещения в муниципальном жилищном фонде на условиях социального найма, вправе с согласия всех совместно проживающих совершеннолетних членов семьи, а также несовершеннолетних в возрасте от 14 до 18 лет приобрести эти жилые помещения в собственность на условиях, предусмотренных Законом РФ от 04 июля 1991 года N 1541-1 "О приватизации жилищного</w:t>
      </w:r>
      <w:r>
        <w:rPr>
          <w:rFonts w:ascii="Times New Roman" w:hAnsi="Times New Roman" w:cs="Times New Roman"/>
          <w:sz w:val="28"/>
          <w:szCs w:val="28"/>
        </w:rPr>
        <w:t xml:space="preserve"> фонда в Российской Федерации"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43A82" w:rsidRPr="00443A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3A82" w:rsidRPr="00443A82">
        <w:rPr>
          <w:rFonts w:ascii="Times New Roman" w:hAnsi="Times New Roman" w:cs="Times New Roman"/>
          <w:sz w:val="28"/>
          <w:szCs w:val="28"/>
        </w:rPr>
        <w:t>ными но</w:t>
      </w:r>
      <w:r w:rsidR="00B92E57">
        <w:rPr>
          <w:rFonts w:ascii="Times New Roman" w:hAnsi="Times New Roman" w:cs="Times New Roman"/>
          <w:sz w:val="28"/>
          <w:szCs w:val="28"/>
        </w:rPr>
        <w:t>рмативными актами Кабардино-Балкарской Республики</w:t>
      </w:r>
      <w:r w:rsidR="00443A82" w:rsidRPr="00443A82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="00443A82" w:rsidRPr="00443A82">
        <w:rPr>
          <w:rFonts w:ascii="Times New Roman" w:hAnsi="Times New Roman" w:cs="Times New Roman"/>
          <w:sz w:val="28"/>
          <w:szCs w:val="28"/>
        </w:rPr>
        <w:t>Жилые помещения передаются в общую собственность либо в собственность одного из совместного проживающих лиц, в том числе несовершеннолетних.</w:t>
      </w:r>
      <w:proofErr w:type="gramEnd"/>
    </w:p>
    <w:p w:rsidR="00443A82" w:rsidRPr="00443A82" w:rsidRDefault="00935164" w:rsidP="00787B1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A82" w:rsidRPr="00443A82">
        <w:rPr>
          <w:rFonts w:ascii="Times New Roman" w:hAnsi="Times New Roman" w:cs="Times New Roman"/>
          <w:sz w:val="28"/>
          <w:szCs w:val="28"/>
        </w:rPr>
        <w:t>Передача жилых помещений в собственность граждан производится на основании договора передачи жилого помещения в собственность.</w:t>
      </w:r>
    </w:p>
    <w:p w:rsidR="00443A82" w:rsidRPr="00443A82" w:rsidRDefault="00935164" w:rsidP="00787B1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3A82" w:rsidRPr="00443A82">
        <w:rPr>
          <w:rFonts w:ascii="Times New Roman" w:hAnsi="Times New Roman" w:cs="Times New Roman"/>
          <w:sz w:val="28"/>
          <w:szCs w:val="28"/>
        </w:rPr>
        <w:t xml:space="preserve">Для приобретения в собственность жилых помещений в порядке приватизации граждане предоставляют в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443A82" w:rsidRPr="00443A82">
        <w:rPr>
          <w:rFonts w:ascii="Times New Roman" w:hAnsi="Times New Roman" w:cs="Times New Roman"/>
          <w:sz w:val="28"/>
          <w:szCs w:val="28"/>
        </w:rPr>
        <w:t>дминистрацию поселения следующие документы:</w:t>
      </w:r>
    </w:p>
    <w:p w:rsidR="00443A82" w:rsidRPr="00443A82" w:rsidRDefault="00935164" w:rsidP="00787B1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443A82" w:rsidRPr="00443A82">
        <w:rPr>
          <w:rFonts w:ascii="Times New Roman" w:hAnsi="Times New Roman" w:cs="Times New Roman"/>
          <w:sz w:val="28"/>
          <w:szCs w:val="28"/>
        </w:rPr>
        <w:t>заявление на приватизацию занимаемого жилого помещения, подписанное всеми совершеннолетними членами семьи, а также несовершеннолетними членами семьи в возрасте от 14 до 18 лет.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443A82" w:rsidRPr="00443A82">
        <w:rPr>
          <w:rFonts w:ascii="Times New Roman" w:hAnsi="Times New Roman" w:cs="Times New Roman"/>
          <w:sz w:val="28"/>
          <w:szCs w:val="28"/>
        </w:rPr>
        <w:t>в случае отказа совершеннолетних членов семьи от участия в приватизации занимаемого жилого помещения заявление о не включении их в число участников общей собственности приватизируемого жилого помещения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3) правоустанавливающий документ на жилой дом, квартиру, комнату (ордер, договор социального найма, договор найма служебного жилого помещения)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4) копии документов, удостоверяющих личность на всех членов семьи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5) справку, подтверждающую неиспользование права на приватизацию жилого помещения с прежнего места жительства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6) согласие законных представителей, органов опеки и попечительства в случае передачи жилых помещений в собственность несовершеннолетним в возрасте от 14 до 18 лет.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3A82" w:rsidRPr="00443A82">
        <w:rPr>
          <w:rFonts w:ascii="Times New Roman" w:hAnsi="Times New Roman" w:cs="Times New Roman"/>
          <w:sz w:val="28"/>
          <w:szCs w:val="28"/>
        </w:rPr>
        <w:t xml:space="preserve">Администрация поселения в течение 30 дней со дня получения документов рассматривает их и готовит проект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443A82" w:rsidRPr="00443A82">
        <w:rPr>
          <w:rFonts w:ascii="Times New Roman" w:hAnsi="Times New Roman" w:cs="Times New Roman"/>
          <w:sz w:val="28"/>
          <w:szCs w:val="28"/>
        </w:rPr>
        <w:t>дминистрации поселения о передаче жилого помещения в собственность граждан в порядке приватизации и обеспечивает его согласование в соответствии с Инструкцией по делопроизводству.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3A82" w:rsidRPr="00443A82">
        <w:rPr>
          <w:rFonts w:ascii="Times New Roman" w:hAnsi="Times New Roman" w:cs="Times New Roman"/>
          <w:sz w:val="28"/>
          <w:szCs w:val="28"/>
        </w:rPr>
        <w:t xml:space="preserve">На основании муниципального правового акта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443A82" w:rsidRPr="00443A82">
        <w:rPr>
          <w:rFonts w:ascii="Times New Roman" w:hAnsi="Times New Roman" w:cs="Times New Roman"/>
          <w:sz w:val="28"/>
          <w:szCs w:val="28"/>
        </w:rPr>
        <w:t xml:space="preserve">дминистрации поселения о передаче жилого помещения в собственность граждан в порядке приватизации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443A82" w:rsidRPr="00443A82">
        <w:rPr>
          <w:rFonts w:ascii="Times New Roman" w:hAnsi="Times New Roman" w:cs="Times New Roman"/>
          <w:sz w:val="28"/>
          <w:szCs w:val="28"/>
        </w:rPr>
        <w:t>дминистрация поселения в течение 30 дней со дня его подписания обеспечивает заключение с гражданами договора передачи жилого помещения в собственность и направляет в адрес гражданина с указанием сроков подписания.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3A82" w:rsidRPr="00443A82">
        <w:rPr>
          <w:rFonts w:ascii="Times New Roman" w:hAnsi="Times New Roman" w:cs="Times New Roman"/>
          <w:sz w:val="28"/>
          <w:szCs w:val="28"/>
        </w:rPr>
        <w:t>В случаях, предусмотренных пунктом 7 настоящей статьи, гражданину дается отказ в передаче жилого помещения в собственность в порядке приватизации.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43A82" w:rsidRPr="00443A82">
        <w:rPr>
          <w:rFonts w:ascii="Times New Roman" w:hAnsi="Times New Roman" w:cs="Times New Roman"/>
          <w:sz w:val="28"/>
          <w:szCs w:val="28"/>
        </w:rPr>
        <w:t>Отказ в передаче жилого помещения в собственность в порядке приватизации дается по следующим основаниям: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1) предоставлен неполный пакет документов, указанных в пункте 3 настоящей статьи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>2) гражданин ранее использовал свое право на приватизацию жилого помещения.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43A82" w:rsidRPr="00443A82">
        <w:rPr>
          <w:rFonts w:ascii="Times New Roman" w:hAnsi="Times New Roman" w:cs="Times New Roman"/>
          <w:sz w:val="28"/>
          <w:szCs w:val="28"/>
        </w:rPr>
        <w:t xml:space="preserve">Отказ в передаче жилого помещения в собственность в порядке приватизации оформляетс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443A82" w:rsidRPr="00443A82">
        <w:rPr>
          <w:rFonts w:ascii="Times New Roman" w:hAnsi="Times New Roman" w:cs="Times New Roman"/>
          <w:sz w:val="28"/>
          <w:szCs w:val="28"/>
        </w:rPr>
        <w:t>дминистрацией поселения в письменном виде, и направляется в адрес гражданина не позднее 3 рабочих дней со дня подписания. Отказ может быть обжалован гражданином в установленном порядке.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43A82" w:rsidRPr="00443A82">
        <w:rPr>
          <w:rFonts w:ascii="Times New Roman" w:hAnsi="Times New Roman" w:cs="Times New Roman"/>
          <w:sz w:val="28"/>
          <w:szCs w:val="28"/>
        </w:rPr>
        <w:t>Приватизация муниципальных служебных жилых помещений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A82">
        <w:rPr>
          <w:rFonts w:ascii="Times New Roman" w:hAnsi="Times New Roman" w:cs="Times New Roman"/>
          <w:sz w:val="28"/>
          <w:szCs w:val="28"/>
        </w:rPr>
        <w:t xml:space="preserve">Служебные жилые помещения подлежат приватизации при условии проживания граждан - нанимателей служебных жилых помещений, претендующих на получение жилья в собственность, в служебном жилом помещении не менее 15 лет и наличии у них стажа работы в органах местного самоуправления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443A82">
        <w:rPr>
          <w:rFonts w:ascii="Times New Roman" w:hAnsi="Times New Roman" w:cs="Times New Roman"/>
          <w:sz w:val="28"/>
          <w:szCs w:val="28"/>
        </w:rPr>
        <w:t xml:space="preserve">, муниципальных унитарных предприятиях и муниципальных учреждениях сельского поселения </w:t>
      </w:r>
      <w:r w:rsidR="00D224E1">
        <w:rPr>
          <w:rFonts w:ascii="Times New Roman" w:hAnsi="Times New Roman" w:cs="Times New Roman"/>
          <w:sz w:val="28"/>
          <w:szCs w:val="28"/>
        </w:rPr>
        <w:t>Нижний Курп</w:t>
      </w:r>
      <w:r w:rsidRPr="00443A82">
        <w:rPr>
          <w:rFonts w:ascii="Times New Roman" w:hAnsi="Times New Roman" w:cs="Times New Roman"/>
          <w:sz w:val="28"/>
          <w:szCs w:val="28"/>
        </w:rPr>
        <w:t xml:space="preserve"> и </w:t>
      </w:r>
      <w:r w:rsidR="00EA744A">
        <w:rPr>
          <w:rFonts w:ascii="Times New Roman" w:hAnsi="Times New Roman" w:cs="Times New Roman"/>
          <w:sz w:val="28"/>
          <w:szCs w:val="28"/>
        </w:rPr>
        <w:t>Терского муниципального</w:t>
      </w:r>
      <w:r w:rsidRPr="00443A82">
        <w:rPr>
          <w:rFonts w:ascii="Times New Roman" w:hAnsi="Times New Roman" w:cs="Times New Roman"/>
          <w:sz w:val="28"/>
          <w:szCs w:val="28"/>
        </w:rPr>
        <w:t xml:space="preserve"> района, а также отсутствия у гражданина</w:t>
      </w:r>
      <w:proofErr w:type="gramEnd"/>
      <w:r w:rsidRPr="00443A82">
        <w:rPr>
          <w:rFonts w:ascii="Times New Roman" w:hAnsi="Times New Roman" w:cs="Times New Roman"/>
          <w:sz w:val="28"/>
          <w:szCs w:val="28"/>
        </w:rPr>
        <w:t xml:space="preserve"> и членов его семьи, проживающих по договорам найма служебного жилого помещения, иных жилых помещений на праве собственности или по договорам социального найма, </w:t>
      </w:r>
      <w:proofErr w:type="gramStart"/>
      <w:r w:rsidRPr="00443A8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43A82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Для приобретения в собственность служебных жилых помещений граждане предоставляют в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ю поселения документы, предусмотренные пунктом 3 настоящей статьи, на всех совместно проживающих членов семьи.</w:t>
      </w:r>
    </w:p>
    <w:p w:rsidR="00443A82" w:rsidRPr="00443A82" w:rsidRDefault="00443A82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2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Pr="00443A82">
        <w:rPr>
          <w:rFonts w:ascii="Times New Roman" w:hAnsi="Times New Roman" w:cs="Times New Roman"/>
          <w:sz w:val="28"/>
          <w:szCs w:val="28"/>
        </w:rPr>
        <w:t>дминистрация поселения запрашивает:</w:t>
      </w:r>
    </w:p>
    <w:p w:rsidR="00443A82" w:rsidRP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A82" w:rsidRPr="00443A82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;</w:t>
      </w:r>
    </w:p>
    <w:p w:rsidR="00443A82" w:rsidRDefault="00935164" w:rsidP="00787B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A82" w:rsidRPr="00443A82">
        <w:rPr>
          <w:rFonts w:ascii="Times New Roman" w:hAnsi="Times New Roman" w:cs="Times New Roman"/>
          <w:sz w:val="28"/>
          <w:szCs w:val="28"/>
        </w:rPr>
        <w:t>сведения в государственных органах власти, органах местного самоуправления о наличии в пользовании заявителя и членов его семьи иного жилого помещения на условиях социального найма.</w:t>
      </w:r>
    </w:p>
    <w:p w:rsidR="009218AA" w:rsidRDefault="009218AA" w:rsidP="00787B1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8AA" w:rsidRDefault="00935164" w:rsidP="0093516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proofErr w:type="gramStart"/>
      <w:r w:rsidR="00374985" w:rsidRPr="0037498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374985" w:rsidRPr="00374985">
        <w:rPr>
          <w:rFonts w:ascii="Times New Roman" w:hAnsi="Times New Roman" w:cs="Times New Roman"/>
          <w:b/>
          <w:sz w:val="28"/>
          <w:szCs w:val="28"/>
        </w:rPr>
        <w:t xml:space="preserve"> использованием и сохранностью муниципального жилищного фонда</w:t>
      </w:r>
    </w:p>
    <w:p w:rsidR="00A91F2D" w:rsidRPr="00A91F2D" w:rsidRDefault="0093516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proofErr w:type="gramStart"/>
      <w:r w:rsidR="00A91F2D" w:rsidRPr="00A9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1F2D" w:rsidRPr="00A91F2D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жилищного фонда осуществляют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A91F2D" w:rsidRPr="00A91F2D">
        <w:rPr>
          <w:rFonts w:ascii="Times New Roman" w:hAnsi="Times New Roman" w:cs="Times New Roman"/>
          <w:sz w:val="28"/>
          <w:szCs w:val="28"/>
        </w:rPr>
        <w:t xml:space="preserve">дминистрация поселения и лица, уполномоченные </w:t>
      </w:r>
      <w:bookmarkStart w:id="0" w:name="_GoBack"/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A91F2D" w:rsidRPr="00A91F2D">
        <w:rPr>
          <w:rFonts w:ascii="Times New Roman" w:hAnsi="Times New Roman" w:cs="Times New Roman"/>
          <w:sz w:val="28"/>
          <w:szCs w:val="28"/>
        </w:rPr>
        <w:t>дминист</w:t>
      </w:r>
      <w:bookmarkEnd w:id="0"/>
      <w:r w:rsidR="00A91F2D" w:rsidRPr="00A91F2D">
        <w:rPr>
          <w:rFonts w:ascii="Times New Roman" w:hAnsi="Times New Roman" w:cs="Times New Roman"/>
          <w:sz w:val="28"/>
          <w:szCs w:val="28"/>
        </w:rPr>
        <w:t xml:space="preserve">рацией поселения на выполнение функций </w:t>
      </w:r>
      <w:proofErr w:type="spellStart"/>
      <w:r w:rsidR="00A91F2D" w:rsidRPr="00A91F2D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91F2D" w:rsidRPr="00A91F2D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иального найма, коммерческого найма и найма специализированных жилых помещений, в пределах своих полномочий.</w:t>
      </w:r>
    </w:p>
    <w:p w:rsidR="00A91F2D" w:rsidRPr="00A91F2D" w:rsidRDefault="0093516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proofErr w:type="gramStart"/>
      <w:r w:rsidR="00A91F2D" w:rsidRPr="00A9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1F2D" w:rsidRPr="00A91F2D">
        <w:rPr>
          <w:rFonts w:ascii="Times New Roman" w:hAnsi="Times New Roman" w:cs="Times New Roman"/>
          <w:sz w:val="28"/>
          <w:szCs w:val="28"/>
        </w:rPr>
        <w:t xml:space="preserve"> соответствием жилых помещений муниципального жилищного фонда санитарным и техническим требованиям осуществляет межведомственная комиссия для оценки жилых помещений муниципального жилищного фонда, созданная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A91F2D" w:rsidRPr="00A91F2D">
        <w:rPr>
          <w:rFonts w:ascii="Times New Roman" w:hAnsi="Times New Roman" w:cs="Times New Roman"/>
          <w:sz w:val="28"/>
          <w:szCs w:val="28"/>
        </w:rPr>
        <w:t>дминистрацией поселения.</w:t>
      </w:r>
    </w:p>
    <w:p w:rsidR="00374985" w:rsidRDefault="0093516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A91F2D" w:rsidRPr="00A91F2D">
        <w:rPr>
          <w:rFonts w:ascii="Times New Roman" w:hAnsi="Times New Roman" w:cs="Times New Roman"/>
          <w:sz w:val="28"/>
          <w:szCs w:val="28"/>
        </w:rPr>
        <w:t xml:space="preserve">Совет поселения осуществляет </w:t>
      </w:r>
      <w:proofErr w:type="gramStart"/>
      <w:r w:rsidR="00A91F2D" w:rsidRPr="00A91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1F2D" w:rsidRPr="00A91F2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4C22">
        <w:rPr>
          <w:rFonts w:ascii="Times New Roman" w:hAnsi="Times New Roman" w:cs="Times New Roman"/>
          <w:sz w:val="28"/>
          <w:szCs w:val="28"/>
        </w:rPr>
        <w:t>а</w:t>
      </w:r>
      <w:r w:rsidR="00A91F2D" w:rsidRPr="00A91F2D">
        <w:rPr>
          <w:rFonts w:ascii="Times New Roman" w:hAnsi="Times New Roman" w:cs="Times New Roman"/>
          <w:sz w:val="28"/>
          <w:szCs w:val="28"/>
        </w:rPr>
        <w:t>дминистрацией поселения полномочий в области управления и распоряжения объектами муниципального жилищного фонда, соблюдением муниципальных правовых актов, регулирующих порядок управления и распоряжения муниципальным имуществом.</w:t>
      </w:r>
    </w:p>
    <w:p w:rsidR="00A91F2D" w:rsidRDefault="00A91F2D" w:rsidP="00787B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F2D" w:rsidRPr="00A91F2D" w:rsidRDefault="00A91F2D" w:rsidP="00787B1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F2D">
        <w:rPr>
          <w:rFonts w:ascii="Times New Roman" w:hAnsi="Times New Roman" w:cs="Times New Roman"/>
          <w:b/>
          <w:sz w:val="28"/>
          <w:szCs w:val="28"/>
        </w:rPr>
        <w:t>Защита прав муниципального образования в отношении муниципального жилищного фонда</w:t>
      </w:r>
    </w:p>
    <w:p w:rsidR="00A91F2D" w:rsidRDefault="00A91F2D" w:rsidP="00787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F40" w:rsidRPr="00003F40" w:rsidRDefault="0093516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003F40" w:rsidRPr="00003F40">
        <w:rPr>
          <w:rFonts w:ascii="Times New Roman" w:hAnsi="Times New Roman" w:cs="Times New Roman"/>
          <w:sz w:val="28"/>
          <w:szCs w:val="28"/>
        </w:rPr>
        <w:t>Защита прав муниципального образования в отношении муниципального жилищного фонда осуществляется в соответствии с действующим законодательством.</w:t>
      </w:r>
    </w:p>
    <w:p w:rsidR="00003F40" w:rsidRPr="00003F40" w:rsidRDefault="00935164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003F40" w:rsidRPr="00003F40">
        <w:rPr>
          <w:rFonts w:ascii="Times New Roman" w:hAnsi="Times New Roman" w:cs="Times New Roman"/>
          <w:sz w:val="28"/>
          <w:szCs w:val="28"/>
        </w:rPr>
        <w:t>Жилые помещения могут быть истребованы из чужого незаконного владения в соответствии с Граждански</w:t>
      </w:r>
      <w:r w:rsidR="00003F40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003F40" w:rsidRPr="00003F40">
        <w:rPr>
          <w:rFonts w:ascii="Times New Roman" w:hAnsi="Times New Roman" w:cs="Times New Roman"/>
          <w:sz w:val="28"/>
          <w:szCs w:val="28"/>
        </w:rPr>
        <w:t>.</w:t>
      </w:r>
    </w:p>
    <w:p w:rsidR="00A91F2D" w:rsidRPr="00A91F2D" w:rsidRDefault="00003F40" w:rsidP="00787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40">
        <w:rPr>
          <w:rFonts w:ascii="Times New Roman" w:hAnsi="Times New Roman" w:cs="Times New Roman"/>
          <w:sz w:val="28"/>
          <w:szCs w:val="28"/>
        </w:rPr>
        <w:t>10.</w:t>
      </w:r>
      <w:r w:rsidR="00ED3D6F">
        <w:rPr>
          <w:rFonts w:ascii="Times New Roman" w:hAnsi="Times New Roman" w:cs="Times New Roman"/>
          <w:sz w:val="28"/>
          <w:szCs w:val="28"/>
        </w:rPr>
        <w:t>3</w:t>
      </w:r>
      <w:r w:rsidR="00935164">
        <w:rPr>
          <w:rFonts w:ascii="Times New Roman" w:hAnsi="Times New Roman" w:cs="Times New Roman"/>
          <w:sz w:val="28"/>
          <w:szCs w:val="28"/>
        </w:rPr>
        <w:t>.</w:t>
      </w:r>
      <w:r w:rsidRPr="00003F40">
        <w:rPr>
          <w:rFonts w:ascii="Times New Roman" w:hAnsi="Times New Roman" w:cs="Times New Roman"/>
          <w:sz w:val="28"/>
          <w:szCs w:val="28"/>
        </w:rPr>
        <w:t>Органы местного самоуправления и организации, осуществляющие права собственника, вправе требовать устранения нарушений их прав.</w:t>
      </w:r>
    </w:p>
    <w:sectPr w:rsidR="00A91F2D" w:rsidRPr="00A91F2D" w:rsidSect="006419B0">
      <w:pgSz w:w="11906" w:h="16838"/>
      <w:pgMar w:top="709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2A1512F"/>
    <w:multiLevelType w:val="hybridMultilevel"/>
    <w:tmpl w:val="0E24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5832696"/>
    <w:multiLevelType w:val="multilevel"/>
    <w:tmpl w:val="2E2A7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useFELayout/>
  </w:compat>
  <w:rsids>
    <w:rsidRoot w:val="007E7A69"/>
    <w:rsid w:val="00003F40"/>
    <w:rsid w:val="0000477F"/>
    <w:rsid w:val="00017902"/>
    <w:rsid w:val="00036848"/>
    <w:rsid w:val="00063D25"/>
    <w:rsid w:val="00096449"/>
    <w:rsid w:val="000A287C"/>
    <w:rsid w:val="000A44A7"/>
    <w:rsid w:val="000B015B"/>
    <w:rsid w:val="000D53B9"/>
    <w:rsid w:val="001041AB"/>
    <w:rsid w:val="00107490"/>
    <w:rsid w:val="0013193E"/>
    <w:rsid w:val="00144757"/>
    <w:rsid w:val="00151CE5"/>
    <w:rsid w:val="00176A52"/>
    <w:rsid w:val="001875A0"/>
    <w:rsid w:val="001A7C81"/>
    <w:rsid w:val="001B3F6D"/>
    <w:rsid w:val="001B5251"/>
    <w:rsid w:val="001D3102"/>
    <w:rsid w:val="001D5D7D"/>
    <w:rsid w:val="001F1731"/>
    <w:rsid w:val="00201A60"/>
    <w:rsid w:val="00213159"/>
    <w:rsid w:val="0023017C"/>
    <w:rsid w:val="00250785"/>
    <w:rsid w:val="0028607F"/>
    <w:rsid w:val="002A0597"/>
    <w:rsid w:val="002A06F9"/>
    <w:rsid w:val="002A1686"/>
    <w:rsid w:val="002C4E92"/>
    <w:rsid w:val="002E2C6B"/>
    <w:rsid w:val="002E32F0"/>
    <w:rsid w:val="002E768F"/>
    <w:rsid w:val="002E79D8"/>
    <w:rsid w:val="002F545E"/>
    <w:rsid w:val="00346644"/>
    <w:rsid w:val="00350764"/>
    <w:rsid w:val="00350C8A"/>
    <w:rsid w:val="0035153B"/>
    <w:rsid w:val="00366D27"/>
    <w:rsid w:val="00374985"/>
    <w:rsid w:val="00386F0E"/>
    <w:rsid w:val="003A00C3"/>
    <w:rsid w:val="003B36FA"/>
    <w:rsid w:val="003D4BAA"/>
    <w:rsid w:val="00436BBD"/>
    <w:rsid w:val="00443A82"/>
    <w:rsid w:val="0048054E"/>
    <w:rsid w:val="00495FA5"/>
    <w:rsid w:val="004A264D"/>
    <w:rsid w:val="004B2D1A"/>
    <w:rsid w:val="004B55F7"/>
    <w:rsid w:val="004E02F4"/>
    <w:rsid w:val="004E1EDB"/>
    <w:rsid w:val="004E3DD8"/>
    <w:rsid w:val="004F56EA"/>
    <w:rsid w:val="00501CB7"/>
    <w:rsid w:val="0050664E"/>
    <w:rsid w:val="00511509"/>
    <w:rsid w:val="005118BC"/>
    <w:rsid w:val="00520347"/>
    <w:rsid w:val="00527E62"/>
    <w:rsid w:val="005363EA"/>
    <w:rsid w:val="00550710"/>
    <w:rsid w:val="00550944"/>
    <w:rsid w:val="00555F41"/>
    <w:rsid w:val="00567736"/>
    <w:rsid w:val="00567BEF"/>
    <w:rsid w:val="00583C0E"/>
    <w:rsid w:val="005B5416"/>
    <w:rsid w:val="0060470D"/>
    <w:rsid w:val="00606ADA"/>
    <w:rsid w:val="006136B3"/>
    <w:rsid w:val="00620297"/>
    <w:rsid w:val="006419B0"/>
    <w:rsid w:val="006471CD"/>
    <w:rsid w:val="00656295"/>
    <w:rsid w:val="00670701"/>
    <w:rsid w:val="00693686"/>
    <w:rsid w:val="006A5E7B"/>
    <w:rsid w:val="006B315E"/>
    <w:rsid w:val="006B4A85"/>
    <w:rsid w:val="006C23DB"/>
    <w:rsid w:val="006C5E33"/>
    <w:rsid w:val="007036EB"/>
    <w:rsid w:val="007048DB"/>
    <w:rsid w:val="0074045A"/>
    <w:rsid w:val="00763885"/>
    <w:rsid w:val="00784CE8"/>
    <w:rsid w:val="00785C98"/>
    <w:rsid w:val="00787B1E"/>
    <w:rsid w:val="0079177B"/>
    <w:rsid w:val="007B27C5"/>
    <w:rsid w:val="007C68E3"/>
    <w:rsid w:val="007D4C22"/>
    <w:rsid w:val="007E7927"/>
    <w:rsid w:val="007E7A69"/>
    <w:rsid w:val="007F09E0"/>
    <w:rsid w:val="0080230A"/>
    <w:rsid w:val="008035B7"/>
    <w:rsid w:val="00807D6F"/>
    <w:rsid w:val="00814291"/>
    <w:rsid w:val="00823C2B"/>
    <w:rsid w:val="00823E18"/>
    <w:rsid w:val="00835CC8"/>
    <w:rsid w:val="00836767"/>
    <w:rsid w:val="00842AF2"/>
    <w:rsid w:val="00844D57"/>
    <w:rsid w:val="00874C6E"/>
    <w:rsid w:val="00881002"/>
    <w:rsid w:val="00896791"/>
    <w:rsid w:val="008A4271"/>
    <w:rsid w:val="008B0DA5"/>
    <w:rsid w:val="009218AA"/>
    <w:rsid w:val="009348BE"/>
    <w:rsid w:val="00935164"/>
    <w:rsid w:val="00942916"/>
    <w:rsid w:val="009437CD"/>
    <w:rsid w:val="009629F4"/>
    <w:rsid w:val="00967EA0"/>
    <w:rsid w:val="00982E70"/>
    <w:rsid w:val="00991F22"/>
    <w:rsid w:val="009A07DA"/>
    <w:rsid w:val="009A3ED3"/>
    <w:rsid w:val="009D249D"/>
    <w:rsid w:val="009F48E3"/>
    <w:rsid w:val="009F7FA4"/>
    <w:rsid w:val="00A05F70"/>
    <w:rsid w:val="00A16395"/>
    <w:rsid w:val="00A2200D"/>
    <w:rsid w:val="00A30AF3"/>
    <w:rsid w:val="00A455F6"/>
    <w:rsid w:val="00A72A93"/>
    <w:rsid w:val="00A74125"/>
    <w:rsid w:val="00A91F2D"/>
    <w:rsid w:val="00A92B3F"/>
    <w:rsid w:val="00AC53A9"/>
    <w:rsid w:val="00AD7197"/>
    <w:rsid w:val="00AE1D70"/>
    <w:rsid w:val="00AE58C2"/>
    <w:rsid w:val="00AF25E9"/>
    <w:rsid w:val="00B07D77"/>
    <w:rsid w:val="00B36226"/>
    <w:rsid w:val="00B36FB8"/>
    <w:rsid w:val="00B419AB"/>
    <w:rsid w:val="00B52FD9"/>
    <w:rsid w:val="00B56033"/>
    <w:rsid w:val="00B57E31"/>
    <w:rsid w:val="00B664F7"/>
    <w:rsid w:val="00B8388E"/>
    <w:rsid w:val="00B84A69"/>
    <w:rsid w:val="00B86223"/>
    <w:rsid w:val="00B92E57"/>
    <w:rsid w:val="00BC0930"/>
    <w:rsid w:val="00BC6DAC"/>
    <w:rsid w:val="00BF5AF0"/>
    <w:rsid w:val="00C14874"/>
    <w:rsid w:val="00C15821"/>
    <w:rsid w:val="00C326AB"/>
    <w:rsid w:val="00C53D03"/>
    <w:rsid w:val="00C81487"/>
    <w:rsid w:val="00C81B2E"/>
    <w:rsid w:val="00CB5984"/>
    <w:rsid w:val="00CC2A87"/>
    <w:rsid w:val="00CC42BB"/>
    <w:rsid w:val="00CF62C6"/>
    <w:rsid w:val="00D032FA"/>
    <w:rsid w:val="00D111DC"/>
    <w:rsid w:val="00D224E1"/>
    <w:rsid w:val="00D366F1"/>
    <w:rsid w:val="00D370C6"/>
    <w:rsid w:val="00D62454"/>
    <w:rsid w:val="00D759C8"/>
    <w:rsid w:val="00D76D17"/>
    <w:rsid w:val="00DE14AB"/>
    <w:rsid w:val="00E16279"/>
    <w:rsid w:val="00E354B6"/>
    <w:rsid w:val="00E533D4"/>
    <w:rsid w:val="00E64A39"/>
    <w:rsid w:val="00E7162B"/>
    <w:rsid w:val="00E94491"/>
    <w:rsid w:val="00E95C83"/>
    <w:rsid w:val="00EA744A"/>
    <w:rsid w:val="00EB5F7F"/>
    <w:rsid w:val="00EB61D6"/>
    <w:rsid w:val="00ED3D6F"/>
    <w:rsid w:val="00EE552A"/>
    <w:rsid w:val="00F069A9"/>
    <w:rsid w:val="00F16054"/>
    <w:rsid w:val="00F20F6F"/>
    <w:rsid w:val="00F30BA6"/>
    <w:rsid w:val="00F452AF"/>
    <w:rsid w:val="00F64899"/>
    <w:rsid w:val="00F70160"/>
    <w:rsid w:val="00F745AE"/>
    <w:rsid w:val="00F93E2D"/>
    <w:rsid w:val="00F95B1E"/>
    <w:rsid w:val="00FB0983"/>
    <w:rsid w:val="00FB1E77"/>
    <w:rsid w:val="00FF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paragraph" w:styleId="1">
    <w:name w:val="heading 1"/>
    <w:basedOn w:val="a"/>
    <w:next w:val="a"/>
    <w:link w:val="10"/>
    <w:qFormat/>
    <w:rsid w:val="00D22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224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D224E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45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36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C31E-D046-4F3E-9ABE-9C0112F5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158</Words>
  <Characters>2370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МЕСТНОГО САМОУПРАВЛЕНИЯ  СЕЛЬСКОГО ПОСЕЛЕНИЯ НИЖНИЙ КУРП»</vt:lpstr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1-07T12:41:00Z</cp:lastPrinted>
  <dcterms:created xsi:type="dcterms:W3CDTF">2023-09-27T08:15:00Z</dcterms:created>
  <dcterms:modified xsi:type="dcterms:W3CDTF">2023-11-13T07:27:00Z</dcterms:modified>
</cp:coreProperties>
</file>